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6FA2" w14:textId="77777777" w:rsidR="00020E1C" w:rsidRDefault="00020E1C" w:rsidP="009E1171">
      <w:pPr>
        <w:spacing w:after="0"/>
        <w:jc w:val="right"/>
        <w:rPr>
          <w:rFonts w:ascii="Times New Roman" w:eastAsia="Times New Roman" w:hAnsi="Times New Roman"/>
          <w:b/>
          <w:lang w:val="ro-RO"/>
        </w:rPr>
      </w:pPr>
    </w:p>
    <w:p w14:paraId="15B1F79B" w14:textId="77777777" w:rsidR="00020E1C" w:rsidRDefault="00020E1C" w:rsidP="009E1171">
      <w:pPr>
        <w:spacing w:after="0"/>
        <w:jc w:val="right"/>
        <w:rPr>
          <w:rFonts w:ascii="Times New Roman" w:eastAsia="Times New Roman" w:hAnsi="Times New Roman"/>
          <w:b/>
          <w:lang w:val="ro-RO"/>
        </w:rPr>
      </w:pPr>
    </w:p>
    <w:p w14:paraId="1064B765" w14:textId="4AA777F6" w:rsidR="00C26032" w:rsidRPr="002E56E9" w:rsidRDefault="00C26032" w:rsidP="009E1171">
      <w:pPr>
        <w:spacing w:after="0"/>
        <w:jc w:val="right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ANEXA 1</w:t>
      </w:r>
    </w:p>
    <w:p w14:paraId="02DC5D29" w14:textId="77777777" w:rsidR="00C26032" w:rsidRPr="002E56E9" w:rsidRDefault="00C26032" w:rsidP="009E1171">
      <w:pPr>
        <w:spacing w:after="0"/>
        <w:ind w:left="36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Nr. ________/__________</w:t>
      </w:r>
    </w:p>
    <w:p w14:paraId="5AEE9B99" w14:textId="77777777" w:rsidR="00C26032" w:rsidRPr="002E56E9" w:rsidRDefault="00C26032" w:rsidP="009E117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CERERE DE ÎNSCRIERE</w:t>
      </w:r>
    </w:p>
    <w:p w14:paraId="0ED43526" w14:textId="77777777" w:rsidR="00C26032" w:rsidRPr="002E56E9" w:rsidRDefault="00C26032" w:rsidP="009E117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CONCURS DE SELECȚIE</w:t>
      </w:r>
    </w:p>
    <w:p w14:paraId="05B3F325" w14:textId="77777777" w:rsidR="00C26032" w:rsidRPr="002E56E9" w:rsidRDefault="00C26032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63837B6D" w14:textId="77777777" w:rsidR="00C26032" w:rsidRPr="002E56E9" w:rsidRDefault="00C26032" w:rsidP="009E1171">
      <w:pPr>
        <w:spacing w:after="0"/>
        <w:ind w:left="72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Subsemnatul/a</w:t>
      </w:r>
      <w:r>
        <w:rPr>
          <w:rFonts w:ascii="Times New Roman" w:eastAsia="Times New Roman" w:hAnsi="Times New Roman"/>
          <w:lang w:val="ro-RO"/>
        </w:rPr>
        <w:t>,</w:t>
      </w:r>
      <w:r w:rsidRPr="002E56E9">
        <w:rPr>
          <w:rFonts w:ascii="Times New Roman" w:eastAsia="Times New Roman" w:hAnsi="Times New Roman"/>
          <w:lang w:val="ro-RO"/>
        </w:rPr>
        <w:t xml:space="preserve"> …………………………………………………, domiciliat/ă în localitatea</w:t>
      </w:r>
    </w:p>
    <w:p w14:paraId="4622EC26" w14:textId="4E310499" w:rsidR="00C26032" w:rsidRPr="002E56E9" w:rsidRDefault="00C26032" w:rsidP="009E1171">
      <w:pPr>
        <w:spacing w:after="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……………….., judeţ ….…., strada ……………………………………….., nr. …, bl. ………, sc. …., et.…, ap. …. telefon …………………, adresă</w:t>
      </w:r>
      <w:r w:rsidRPr="002E56E9">
        <w:rPr>
          <w:rFonts w:ascii="Times New Roman" w:eastAsia="Times New Roman" w:hAnsi="Times New Roman"/>
          <w:lang w:val="ro-RO"/>
        </w:rPr>
        <w:tab/>
        <w:t>e</w:t>
      </w:r>
      <w:r w:rsidR="00C33311">
        <w:rPr>
          <w:rFonts w:ascii="Times New Roman" w:eastAsia="Times New Roman" w:hAnsi="Times New Roman"/>
          <w:lang w:val="ro-RO"/>
        </w:rPr>
        <w:t>-</w:t>
      </w:r>
      <w:r w:rsidRPr="002E56E9">
        <w:rPr>
          <w:rFonts w:ascii="Times New Roman" w:eastAsia="Times New Roman" w:hAnsi="Times New Roman"/>
          <w:lang w:val="ro-RO"/>
        </w:rPr>
        <w:t>mail………………..……………,</w:t>
      </w:r>
    </w:p>
    <w:p w14:paraId="44CA48B1" w14:textId="7DAEA57A" w:rsidR="00C26032" w:rsidRPr="002E56E9" w:rsidRDefault="00C26032" w:rsidP="009E1171">
      <w:pPr>
        <w:spacing w:after="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legitimat cu CI……nr……………, CNP…………………………………doresc să</w:t>
      </w:r>
      <w:r>
        <w:rPr>
          <w:rFonts w:ascii="Times New Roman" w:eastAsia="Times New Roman" w:hAnsi="Times New Roman"/>
          <w:lang w:val="ro-RO"/>
        </w:rPr>
        <w:t xml:space="preserve"> particip</w:t>
      </w:r>
      <w:r w:rsidRPr="002E56E9">
        <w:rPr>
          <w:rFonts w:ascii="Times New Roman" w:eastAsia="Times New Roman" w:hAnsi="Times New Roman"/>
          <w:lang w:val="ro-RO"/>
        </w:rPr>
        <w:t xml:space="preserve"> la Concursul de selecţie al profesorilor </w:t>
      </w:r>
      <w:r>
        <w:rPr>
          <w:rFonts w:ascii="Times New Roman" w:eastAsia="Times New Roman" w:hAnsi="Times New Roman"/>
          <w:lang w:val="ro-RO"/>
        </w:rPr>
        <w:t xml:space="preserve">pentru </w:t>
      </w:r>
      <w:r w:rsidRPr="002E56E9">
        <w:rPr>
          <w:rFonts w:ascii="Times New Roman" w:eastAsia="Times New Roman" w:hAnsi="Times New Roman"/>
          <w:lang w:val="ro-RO"/>
        </w:rPr>
        <w:t xml:space="preserve">mobilitățile desfășurate </w:t>
      </w:r>
      <w:r>
        <w:rPr>
          <w:rFonts w:ascii="Times New Roman" w:eastAsia="Times New Roman" w:hAnsi="Times New Roman"/>
          <w:lang w:val="ro-RO"/>
        </w:rPr>
        <w:t>î</w:t>
      </w:r>
      <w:r w:rsidRPr="002E56E9">
        <w:rPr>
          <w:rFonts w:ascii="Times New Roman" w:eastAsia="Times New Roman" w:hAnsi="Times New Roman"/>
          <w:lang w:val="ro-RO"/>
        </w:rPr>
        <w:t xml:space="preserve">n cadrul Programului ERASMUS+, </w:t>
      </w:r>
      <w:r w:rsidR="009837BC">
        <w:rPr>
          <w:rFonts w:ascii="Times New Roman" w:eastAsia="Times New Roman" w:hAnsi="Times New Roman"/>
          <w:lang w:val="ro-RO"/>
        </w:rPr>
        <w:t>Proiecte de scurtă durată KA122,</w:t>
      </w:r>
      <w:r w:rsidRPr="002E56E9">
        <w:rPr>
          <w:rFonts w:ascii="Times New Roman" w:eastAsia="Times New Roman" w:hAnsi="Times New Roman"/>
          <w:lang w:val="ro-RO"/>
        </w:rPr>
        <w:t xml:space="preserve"> Contract </w:t>
      </w:r>
      <w:r>
        <w:rPr>
          <w:rFonts w:ascii="Times New Roman" w:eastAsia="Times New Roman" w:hAnsi="Times New Roman"/>
          <w:lang w:val="ro-RO"/>
        </w:rPr>
        <w:t xml:space="preserve">cu </w:t>
      </w:r>
      <w:bookmarkStart w:id="0" w:name="_Hlk176444224"/>
      <w:r w:rsidRPr="002E56E9">
        <w:rPr>
          <w:rFonts w:ascii="Times New Roman" w:eastAsia="Times New Roman" w:hAnsi="Times New Roman"/>
          <w:lang w:val="ro-RO"/>
        </w:rPr>
        <w:t xml:space="preserve">numărul </w:t>
      </w:r>
      <w:r w:rsidR="009837BC" w:rsidRPr="00347586">
        <w:t>2025-1-RO01-KA122-SCH-000342442</w:t>
      </w:r>
      <w:r w:rsidR="009837BC">
        <w:t>.</w:t>
      </w:r>
    </w:p>
    <w:bookmarkEnd w:id="0"/>
    <w:p w14:paraId="1F5394CE" w14:textId="5BD75C99" w:rsidR="00C26032" w:rsidRPr="002E56E9" w:rsidRDefault="00C26032" w:rsidP="00E105A4">
      <w:pPr>
        <w:spacing w:after="0"/>
        <w:ind w:right="280" w:firstLine="72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Precizez că am luat notă de prevederile procedurii de selecție din proiectul menționa</w:t>
      </w:r>
      <w:r w:rsidR="00E105A4">
        <w:rPr>
          <w:rFonts w:ascii="Times New Roman" w:eastAsia="Times New Roman" w:hAnsi="Times New Roman"/>
          <w:lang w:val="ro-RO"/>
        </w:rPr>
        <w:t xml:space="preserve"> </w:t>
      </w:r>
      <w:r w:rsidRPr="002E56E9">
        <w:rPr>
          <w:rFonts w:ascii="Times New Roman" w:eastAsia="Times New Roman" w:hAnsi="Times New Roman"/>
          <w:lang w:val="ro-RO"/>
        </w:rPr>
        <w:t>mai sus şi sunt de acord cu acestea.</w:t>
      </w:r>
    </w:p>
    <w:p w14:paraId="648068E4" w14:textId="77777777" w:rsidR="00C26032" w:rsidRPr="002E56E9" w:rsidRDefault="00C26032" w:rsidP="00E105A4">
      <w:pPr>
        <w:spacing w:after="0"/>
        <w:ind w:firstLine="72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Înțeleg c</w:t>
      </w:r>
      <w:r>
        <w:rPr>
          <w:rFonts w:ascii="Times New Roman" w:eastAsia="Times New Roman" w:hAnsi="Times New Roman"/>
          <w:lang w:val="ro-RO"/>
        </w:rPr>
        <w:t>ă</w:t>
      </w:r>
      <w:r w:rsidRPr="002E56E9">
        <w:rPr>
          <w:rFonts w:ascii="Times New Roman" w:eastAsia="Times New Roman" w:hAnsi="Times New Roman"/>
          <w:lang w:val="ro-RO"/>
        </w:rPr>
        <w:t xml:space="preserve"> prin participarea la mobilitate m</w:t>
      </w:r>
      <w:r>
        <w:rPr>
          <w:rFonts w:ascii="Times New Roman" w:eastAsia="Times New Roman" w:hAnsi="Times New Roman"/>
          <w:lang w:val="ro-RO"/>
        </w:rPr>
        <w:t>ă</w:t>
      </w:r>
      <w:r w:rsidRPr="002E56E9">
        <w:rPr>
          <w:rFonts w:ascii="Times New Roman" w:eastAsia="Times New Roman" w:hAnsi="Times New Roman"/>
          <w:lang w:val="ro-RO"/>
        </w:rPr>
        <w:t xml:space="preserve"> oblig s</w:t>
      </w:r>
      <w:r>
        <w:rPr>
          <w:rFonts w:ascii="Times New Roman" w:eastAsia="Times New Roman" w:hAnsi="Times New Roman"/>
          <w:lang w:val="ro-RO"/>
        </w:rPr>
        <w:t>ă desfășor</w:t>
      </w:r>
      <w:r w:rsidRPr="002E56E9">
        <w:rPr>
          <w:rFonts w:ascii="Times New Roman" w:eastAsia="Times New Roman" w:hAnsi="Times New Roman"/>
          <w:lang w:val="ro-RO"/>
        </w:rPr>
        <w:t xml:space="preserve"> activitățile de diseminare descrise </w:t>
      </w:r>
      <w:r>
        <w:rPr>
          <w:rFonts w:ascii="Times New Roman" w:eastAsia="Times New Roman" w:hAnsi="Times New Roman"/>
          <w:lang w:val="ro-RO"/>
        </w:rPr>
        <w:t>î</w:t>
      </w:r>
      <w:r w:rsidRPr="002E56E9">
        <w:rPr>
          <w:rFonts w:ascii="Times New Roman" w:eastAsia="Times New Roman" w:hAnsi="Times New Roman"/>
          <w:lang w:val="ro-RO"/>
        </w:rPr>
        <w:t>n proiect.</w:t>
      </w:r>
    </w:p>
    <w:p w14:paraId="2BF71333" w14:textId="77777777" w:rsidR="00C26032" w:rsidRDefault="00C26032" w:rsidP="00E105A4">
      <w:pPr>
        <w:spacing w:after="0"/>
        <w:ind w:firstLine="72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Ordinea preferințelor pentru participarea </w:t>
      </w:r>
      <w:r w:rsidRPr="002E56E9">
        <w:rPr>
          <w:rFonts w:ascii="Times New Roman" w:eastAsia="Times New Roman" w:hAnsi="Times New Roman"/>
          <w:lang w:val="ro-RO"/>
        </w:rPr>
        <w:t xml:space="preserve"> la </w:t>
      </w:r>
      <w:r>
        <w:rPr>
          <w:rFonts w:ascii="Times New Roman" w:eastAsia="Times New Roman" w:hAnsi="Times New Roman"/>
          <w:lang w:val="ro-RO"/>
        </w:rPr>
        <w:t>cursurile de formare oferite în cadrul proiectului este următoarea:</w:t>
      </w:r>
    </w:p>
    <w:p w14:paraId="19B430CE" w14:textId="46FD8916" w:rsidR="00C26032" w:rsidRDefault="00C26032" w:rsidP="00C33311">
      <w:pPr>
        <w:ind w:firstLine="72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1..............................................</w:t>
      </w:r>
    </w:p>
    <w:p w14:paraId="36405876" w14:textId="77777777" w:rsidR="00C26032" w:rsidRDefault="00C26032" w:rsidP="00C33311">
      <w:pPr>
        <w:ind w:firstLine="72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2...............................................</w:t>
      </w:r>
    </w:p>
    <w:p w14:paraId="25FB1D73" w14:textId="420736EB" w:rsidR="00C26032" w:rsidRPr="00C26032" w:rsidRDefault="00C33311" w:rsidP="00C33311">
      <w:pPr>
        <w:tabs>
          <w:tab w:val="left" w:pos="560"/>
        </w:tabs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ab/>
      </w:r>
      <w:r w:rsidR="00C26032" w:rsidRPr="00C26032">
        <w:rPr>
          <w:rFonts w:ascii="Times New Roman" w:eastAsia="Times New Roman" w:hAnsi="Times New Roman"/>
          <w:lang w:val="ro-RO"/>
        </w:rPr>
        <w:t>Înțeleg și accept faptul că voi suporta 20% din cheltuielile de transport și subzistență, la efectuarea mobilității, sumă pe care o voi primi la finalul proiectului, în contul personal în EURO.</w:t>
      </w:r>
    </w:p>
    <w:p w14:paraId="2DA59986" w14:textId="77777777" w:rsidR="00C26032" w:rsidRPr="00363AF1" w:rsidRDefault="00C26032" w:rsidP="00C33311">
      <w:pPr>
        <w:spacing w:after="0"/>
        <w:rPr>
          <w:rFonts w:ascii="Times New Roman" w:eastAsia="Times New Roman" w:hAnsi="Times New Roman"/>
          <w:lang w:val="ro-RO"/>
        </w:rPr>
      </w:pPr>
      <w:r w:rsidRPr="00363AF1">
        <w:rPr>
          <w:rFonts w:ascii="Times New Roman" w:eastAsia="Times New Roman" w:hAnsi="Times New Roman"/>
          <w:lang w:val="ro-RO"/>
        </w:rPr>
        <w:t>Anexez la prezenta cerere următoarele documente:</w:t>
      </w:r>
    </w:p>
    <w:p w14:paraId="52A869BB" w14:textId="77777777" w:rsidR="00C26032" w:rsidRDefault="00C26032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ertificare lingvistică EU Academy</w:t>
      </w:r>
    </w:p>
    <w:p w14:paraId="23CE6B87" w14:textId="309BF23D" w:rsidR="008E0260" w:rsidRDefault="00C26032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Fișă de evaluare  </w:t>
      </w:r>
      <w:r w:rsidR="00C33311">
        <w:rPr>
          <w:rFonts w:ascii="Times New Roman" w:eastAsia="Times New Roman" w:hAnsi="Times New Roman"/>
          <w:lang w:val="ro-RO"/>
        </w:rPr>
        <w:t>(</w:t>
      </w:r>
      <w:r>
        <w:rPr>
          <w:rFonts w:ascii="Times New Roman" w:eastAsia="Times New Roman" w:hAnsi="Times New Roman"/>
          <w:lang w:val="ro-RO"/>
        </w:rPr>
        <w:t xml:space="preserve">Anexa </w:t>
      </w:r>
      <w:r w:rsidR="008E0260">
        <w:rPr>
          <w:rFonts w:ascii="Times New Roman" w:eastAsia="Times New Roman" w:hAnsi="Times New Roman"/>
          <w:lang w:val="ro-RO"/>
        </w:rPr>
        <w:t>2</w:t>
      </w:r>
      <w:r w:rsidR="00C33311">
        <w:rPr>
          <w:rFonts w:ascii="Times New Roman" w:eastAsia="Times New Roman" w:hAnsi="Times New Roman"/>
          <w:lang w:val="ro-RO"/>
        </w:rPr>
        <w:t>)</w:t>
      </w:r>
    </w:p>
    <w:p w14:paraId="7795B95E" w14:textId="0DE8B327" w:rsidR="00D443FB" w:rsidRDefault="00D443FB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CV format Europass</w:t>
      </w:r>
    </w:p>
    <w:p w14:paraId="7867DE34" w14:textId="31FA8BED" w:rsidR="00D443FB" w:rsidRDefault="00D443FB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Documente doveditoare pentru fișa de evaluare</w:t>
      </w:r>
    </w:p>
    <w:p w14:paraId="13378843" w14:textId="05646B37" w:rsidR="00D443FB" w:rsidRPr="008E0260" w:rsidRDefault="00D443FB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>Scrisoare de motivație</w:t>
      </w:r>
    </w:p>
    <w:p w14:paraId="4619D023" w14:textId="0BBA2923" w:rsidR="00C26032" w:rsidRPr="00C26032" w:rsidRDefault="00C26032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Angajament de disponibilitate </w:t>
      </w:r>
      <w:r w:rsidR="00C33311">
        <w:rPr>
          <w:rFonts w:ascii="Times New Roman" w:eastAsia="Times New Roman" w:hAnsi="Times New Roman"/>
          <w:lang w:val="ro-RO"/>
        </w:rPr>
        <w:t>(</w:t>
      </w:r>
      <w:r>
        <w:rPr>
          <w:rFonts w:ascii="Times New Roman" w:eastAsia="Times New Roman" w:hAnsi="Times New Roman"/>
          <w:lang w:val="ro-RO"/>
        </w:rPr>
        <w:t xml:space="preserve">Anexa </w:t>
      </w:r>
      <w:r w:rsidR="008E0260">
        <w:rPr>
          <w:rFonts w:ascii="Times New Roman" w:eastAsia="Times New Roman" w:hAnsi="Times New Roman"/>
          <w:lang w:val="ro-RO"/>
        </w:rPr>
        <w:t>3</w:t>
      </w:r>
      <w:r w:rsidR="00C33311">
        <w:rPr>
          <w:rFonts w:ascii="Times New Roman" w:eastAsia="Times New Roman" w:hAnsi="Times New Roman"/>
          <w:lang w:val="ro-RO"/>
        </w:rPr>
        <w:t>)</w:t>
      </w:r>
    </w:p>
    <w:p w14:paraId="44FF6DDD" w14:textId="5952C92F" w:rsidR="00C26032" w:rsidRDefault="00C26032" w:rsidP="00C3331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Adeverință </w:t>
      </w:r>
      <w:r w:rsidR="00C33311">
        <w:rPr>
          <w:rFonts w:ascii="Times New Roman" w:eastAsia="Times New Roman" w:hAnsi="Times New Roman"/>
          <w:lang w:val="ro-RO"/>
        </w:rPr>
        <w:t>(</w:t>
      </w:r>
      <w:r>
        <w:rPr>
          <w:rFonts w:ascii="Times New Roman" w:eastAsia="Times New Roman" w:hAnsi="Times New Roman"/>
          <w:lang w:val="ro-RO"/>
        </w:rPr>
        <w:t>Anexa 4</w:t>
      </w:r>
      <w:r w:rsidR="00C33311">
        <w:rPr>
          <w:rFonts w:ascii="Times New Roman" w:eastAsia="Times New Roman" w:hAnsi="Times New Roman"/>
          <w:lang w:val="ro-RO"/>
        </w:rPr>
        <w:t>)</w:t>
      </w:r>
    </w:p>
    <w:p w14:paraId="1FA07DD9" w14:textId="77777777" w:rsidR="008E0260" w:rsidRDefault="008E0260" w:rsidP="00C33311">
      <w:pPr>
        <w:spacing w:after="0"/>
        <w:rPr>
          <w:rFonts w:ascii="Times New Roman" w:eastAsia="Times New Roman" w:hAnsi="Times New Roman"/>
          <w:lang w:val="ro-RO"/>
        </w:rPr>
      </w:pPr>
    </w:p>
    <w:p w14:paraId="34086104" w14:textId="5EB67CA4" w:rsidR="008E0260" w:rsidRPr="00D443FB" w:rsidRDefault="000B28F1" w:rsidP="009E1171">
      <w:pPr>
        <w:spacing w:after="0"/>
        <w:rPr>
          <w:rFonts w:ascii="Times New Roman" w:eastAsia="Times New Roman" w:hAnsi="Times New Roman"/>
          <w:lang w:val="ro-RO"/>
        </w:rPr>
      </w:pPr>
      <w:r w:rsidRPr="00D443FB">
        <w:rPr>
          <w:rFonts w:ascii="Times New Roman" w:eastAsia="Times New Roman" w:hAnsi="Times New Roman"/>
          <w:lang w:val="ro-RO"/>
        </w:rPr>
        <w:t>Data,</w:t>
      </w:r>
    </w:p>
    <w:p w14:paraId="2282BADA" w14:textId="5E8BD1E6" w:rsidR="000B28F1" w:rsidRPr="00D443FB" w:rsidRDefault="000B28F1" w:rsidP="000B28F1">
      <w:pPr>
        <w:spacing w:after="0"/>
        <w:jc w:val="right"/>
        <w:rPr>
          <w:rFonts w:ascii="Times New Roman" w:eastAsia="Times New Roman" w:hAnsi="Times New Roman"/>
          <w:lang w:val="ro-RO"/>
        </w:rPr>
      </w:pPr>
      <w:r w:rsidRPr="00D443FB">
        <w:rPr>
          <w:rFonts w:ascii="Times New Roman" w:eastAsia="Times New Roman" w:hAnsi="Times New Roman"/>
          <w:lang w:val="ro-RO"/>
        </w:rPr>
        <w:t xml:space="preserve">Semnătura, </w:t>
      </w:r>
    </w:p>
    <w:p w14:paraId="67A3BD1B" w14:textId="77777777" w:rsidR="00C33311" w:rsidRPr="00D443FB" w:rsidRDefault="00C33311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15CBA1F6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6BAB6DDA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2A415B9B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20698B3C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40877EE6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371BDF75" w14:textId="77777777" w:rsidR="009837BC" w:rsidRDefault="009837BC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5AAAF449" w14:textId="0925D906" w:rsidR="00D443FB" w:rsidRPr="00D443FB" w:rsidRDefault="00D443FB" w:rsidP="00D443FB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D443FB">
        <w:rPr>
          <w:rFonts w:ascii="Times New Roman" w:eastAsia="Times New Roman" w:hAnsi="Times New Roman"/>
          <w:sz w:val="20"/>
          <w:szCs w:val="20"/>
          <w:lang w:val="ro-RO"/>
        </w:rPr>
        <w:t>Comisiei de selecție din cadrul priectului Erasmus+</w:t>
      </w:r>
      <w:r w:rsidR="00E105A4" w:rsidRPr="00E105A4">
        <w:rPr>
          <w:rFonts w:ascii="Times New Roman" w:eastAsia="Times New Roman" w:hAnsi="Times New Roman"/>
          <w:sz w:val="20"/>
          <w:szCs w:val="20"/>
          <w:lang w:val="ro-RO"/>
        </w:rPr>
        <w:t xml:space="preserve"> 2025-1-RO01-KA122-SCH-000342442</w:t>
      </w:r>
    </w:p>
    <w:p w14:paraId="6B6A68A9" w14:textId="77777777" w:rsidR="00D443FB" w:rsidRDefault="00D443FB" w:rsidP="00D443FB">
      <w:pPr>
        <w:spacing w:after="0"/>
        <w:rPr>
          <w:rFonts w:ascii="Times New Roman" w:eastAsia="Times New Roman" w:hAnsi="Times New Roman"/>
          <w:lang w:val="ro-RO"/>
        </w:rPr>
      </w:pPr>
    </w:p>
    <w:p w14:paraId="6C3E1AEC" w14:textId="77777777" w:rsidR="00D443FB" w:rsidRPr="00D443FB" w:rsidRDefault="00D443FB" w:rsidP="00D443FB">
      <w:pPr>
        <w:spacing w:after="0"/>
        <w:rPr>
          <w:rFonts w:ascii="Times New Roman" w:eastAsia="Times New Roman" w:hAnsi="Times New Roman"/>
          <w:sz w:val="16"/>
          <w:szCs w:val="16"/>
          <w:lang w:val="ro-RO"/>
        </w:rPr>
      </w:pPr>
      <w:r w:rsidRPr="00D443FB">
        <w:rPr>
          <w:rFonts w:ascii="Times New Roman" w:eastAsia="Times New Roman" w:hAnsi="Times New Roman"/>
          <w:sz w:val="16"/>
          <w:szCs w:val="16"/>
          <w:lang w:val="ro-RO"/>
        </w:rPr>
        <w:t>Acest proiect este finanțat cu sprijinul financiar al Comisiei Europene. Conținutul prezentului material reprezintă responsabilitatea exclusivă a autorilor, iar Agenția Națională și Comisia Europeană nu sunt responsabile pentru modul în care conținutul informației va fi folosit.</w:t>
      </w:r>
    </w:p>
    <w:p w14:paraId="2745527D" w14:textId="77777777" w:rsidR="00020E1C" w:rsidRPr="00D443FB" w:rsidRDefault="00020E1C" w:rsidP="00C33311">
      <w:pPr>
        <w:tabs>
          <w:tab w:val="left" w:pos="8200"/>
        </w:tabs>
        <w:spacing w:after="0"/>
        <w:ind w:left="60"/>
        <w:jc w:val="center"/>
        <w:rPr>
          <w:rFonts w:ascii="Times New Roman" w:eastAsia="Times New Roman" w:hAnsi="Times New Roman"/>
          <w:lang w:val="ro-RO"/>
        </w:rPr>
      </w:pPr>
    </w:p>
    <w:p w14:paraId="256AF18A" w14:textId="77777777" w:rsidR="00020E1C" w:rsidRPr="00D443FB" w:rsidRDefault="00020E1C" w:rsidP="00E105A4">
      <w:pPr>
        <w:tabs>
          <w:tab w:val="left" w:pos="8200"/>
        </w:tabs>
        <w:spacing w:after="0"/>
        <w:rPr>
          <w:rFonts w:ascii="Times New Roman" w:eastAsia="Times New Roman" w:hAnsi="Times New Roman"/>
          <w:lang w:val="ro-RO"/>
        </w:rPr>
      </w:pPr>
    </w:p>
    <w:p w14:paraId="10CE29E2" w14:textId="77777777" w:rsidR="008E0260" w:rsidRPr="000B28F1" w:rsidRDefault="008E0260" w:rsidP="009E1171">
      <w:pPr>
        <w:spacing w:after="0"/>
        <w:rPr>
          <w:rFonts w:ascii="Times New Roman" w:eastAsia="Times New Roman" w:hAnsi="Times New Roman"/>
          <w:color w:val="C00000"/>
          <w:lang w:val="ro-RO"/>
        </w:rPr>
      </w:pPr>
      <w:bookmarkStart w:id="1" w:name="_Hlk176445478"/>
    </w:p>
    <w:bookmarkEnd w:id="1"/>
    <w:p w14:paraId="6250A2DE" w14:textId="77777777" w:rsidR="008E0260" w:rsidRPr="001F05A4" w:rsidRDefault="008E0260" w:rsidP="009E1171">
      <w:pPr>
        <w:spacing w:after="0"/>
        <w:jc w:val="right"/>
        <w:rPr>
          <w:b/>
          <w:lang w:val="ro-RO"/>
        </w:rPr>
      </w:pPr>
      <w:r w:rsidRPr="001F05A4">
        <w:rPr>
          <w:b/>
          <w:lang w:val="ro-RO"/>
        </w:rPr>
        <w:t>ANEXA</w:t>
      </w:r>
      <w:r>
        <w:rPr>
          <w:b/>
          <w:lang w:val="ro-RO"/>
        </w:rPr>
        <w:t xml:space="preserve"> 4</w:t>
      </w:r>
    </w:p>
    <w:p w14:paraId="4A8500CE" w14:textId="77777777" w:rsidR="008E0260" w:rsidRPr="001F05A4" w:rsidRDefault="008E0260" w:rsidP="009E1171">
      <w:pPr>
        <w:spacing w:after="0"/>
        <w:jc w:val="center"/>
        <w:rPr>
          <w:b/>
          <w:lang w:val="ro-RO"/>
        </w:rPr>
      </w:pPr>
      <w:r w:rsidRPr="001F05A4">
        <w:rPr>
          <w:b/>
          <w:lang w:val="ro-RO"/>
        </w:rPr>
        <w:t>ADEVER</w:t>
      </w:r>
      <w:r>
        <w:rPr>
          <w:b/>
          <w:lang w:val="ro-RO"/>
        </w:rPr>
        <w:t>I</w:t>
      </w:r>
      <w:r w:rsidRPr="001F05A4">
        <w:rPr>
          <w:b/>
          <w:lang w:val="ro-RO"/>
        </w:rPr>
        <w:t>NȚĂ</w:t>
      </w:r>
    </w:p>
    <w:p w14:paraId="46269AD6" w14:textId="77777777" w:rsidR="00C33311" w:rsidRDefault="00C33311" w:rsidP="009E1171">
      <w:pPr>
        <w:spacing w:after="0"/>
        <w:rPr>
          <w:b/>
          <w:lang w:val="ro-RO"/>
        </w:rPr>
      </w:pPr>
    </w:p>
    <w:p w14:paraId="21B313A5" w14:textId="77777777" w:rsidR="00C33311" w:rsidRDefault="00C33311" w:rsidP="009E1171">
      <w:pPr>
        <w:spacing w:after="0"/>
        <w:rPr>
          <w:b/>
          <w:lang w:val="ro-RO"/>
        </w:rPr>
      </w:pPr>
    </w:p>
    <w:p w14:paraId="6B7CB6B9" w14:textId="5FFCC217" w:rsidR="008E0260" w:rsidRDefault="008E0260" w:rsidP="009E1171">
      <w:pPr>
        <w:spacing w:after="0"/>
        <w:rPr>
          <w:b/>
          <w:lang w:val="ro-RO"/>
        </w:rPr>
      </w:pPr>
      <w:r w:rsidRPr="001F05A4">
        <w:rPr>
          <w:b/>
          <w:lang w:val="ro-RO"/>
        </w:rPr>
        <w:t>Se adeverește prin prezenta că Dl/D-na...................................................................................., este</w:t>
      </w:r>
      <w:r>
        <w:rPr>
          <w:b/>
          <w:lang w:val="ro-RO"/>
        </w:rPr>
        <w:t xml:space="preserve"> î</w:t>
      </w:r>
      <w:r w:rsidRPr="001F05A4">
        <w:rPr>
          <w:b/>
          <w:lang w:val="ro-RO"/>
        </w:rPr>
        <w:t xml:space="preserve">ncadrat </w:t>
      </w:r>
      <w:r>
        <w:rPr>
          <w:b/>
          <w:lang w:val="ro-RO"/>
        </w:rPr>
        <w:t>î</w:t>
      </w:r>
      <w:r w:rsidRPr="001F05A4">
        <w:rPr>
          <w:b/>
          <w:lang w:val="ro-RO"/>
        </w:rPr>
        <w:t>n unitatea noastr</w:t>
      </w:r>
      <w:r>
        <w:rPr>
          <w:b/>
          <w:lang w:val="ro-RO"/>
        </w:rPr>
        <w:t>ă</w:t>
      </w:r>
      <w:r w:rsidRPr="001F05A4">
        <w:rPr>
          <w:b/>
          <w:lang w:val="ro-RO"/>
        </w:rPr>
        <w:t xml:space="preserve"> cu contract de munc</w:t>
      </w:r>
      <w:r>
        <w:rPr>
          <w:b/>
          <w:lang w:val="ro-RO"/>
        </w:rPr>
        <w:t>ă</w:t>
      </w:r>
      <w:r w:rsidRPr="001F05A4">
        <w:rPr>
          <w:b/>
          <w:lang w:val="ro-RO"/>
        </w:rPr>
        <w:t xml:space="preserve"> pe perioad</w:t>
      </w:r>
      <w:r>
        <w:rPr>
          <w:b/>
          <w:lang w:val="ro-RO"/>
        </w:rPr>
        <w:t>ă</w:t>
      </w:r>
      <w:r w:rsidRPr="001F05A4">
        <w:rPr>
          <w:b/>
          <w:lang w:val="ro-RO"/>
        </w:rPr>
        <w:t xml:space="preserve"> determinat</w:t>
      </w:r>
      <w:r>
        <w:rPr>
          <w:b/>
          <w:lang w:val="ro-RO"/>
        </w:rPr>
        <w:t>ă</w:t>
      </w:r>
      <w:r w:rsidRPr="001F05A4">
        <w:rPr>
          <w:b/>
          <w:lang w:val="ro-RO"/>
        </w:rPr>
        <w:t>/ nedeterminat</w:t>
      </w:r>
      <w:r>
        <w:rPr>
          <w:b/>
          <w:lang w:val="ro-RO"/>
        </w:rPr>
        <w:t>ă</w:t>
      </w:r>
      <w:r w:rsidRPr="001F05A4">
        <w:rPr>
          <w:b/>
          <w:lang w:val="ro-RO"/>
        </w:rPr>
        <w:t>, ca profesor</w:t>
      </w:r>
      <w:r>
        <w:rPr>
          <w:b/>
          <w:lang w:val="ro-RO"/>
        </w:rPr>
        <w:t xml:space="preserve"> cu norma de bază/întreagă și cu specialitatea</w:t>
      </w:r>
      <w:r w:rsidRPr="001F05A4">
        <w:rPr>
          <w:b/>
          <w:lang w:val="ro-RO"/>
        </w:rPr>
        <w:t>............................................................................</w:t>
      </w:r>
    </w:p>
    <w:p w14:paraId="14112699" w14:textId="7A4E50D6" w:rsidR="008E0260" w:rsidRPr="000B6CEC" w:rsidRDefault="008E0260" w:rsidP="009E1171">
      <w:pPr>
        <w:spacing w:after="0"/>
        <w:rPr>
          <w:lang w:val="ro-RO"/>
        </w:rPr>
      </w:pPr>
      <w:r w:rsidRPr="000B6CEC">
        <w:rPr>
          <w:lang w:val="ro-RO"/>
        </w:rPr>
        <w:t xml:space="preserve">Domnul/ doamna </w:t>
      </w:r>
      <w:r>
        <w:rPr>
          <w:lang w:val="ro-RO"/>
        </w:rPr>
        <w:t>a desfășurat activitate suplimentară neremunerată în anul școlar anterior</w:t>
      </w:r>
      <w:r w:rsidRPr="000B6CEC">
        <w:rPr>
          <w:lang w:val="ro-RO"/>
        </w:rPr>
        <w:t>:</w:t>
      </w:r>
    </w:p>
    <w:p w14:paraId="742A8007" w14:textId="23147C77" w:rsidR="00C33311" w:rsidRPr="00D443FB" w:rsidRDefault="008E0260" w:rsidP="009E1171">
      <w:pPr>
        <w:pStyle w:val="ListParagraph"/>
        <w:numPr>
          <w:ilvl w:val="0"/>
          <w:numId w:val="7"/>
        </w:numPr>
        <w:spacing w:after="0"/>
        <w:rPr>
          <w:lang w:val="ro-RO"/>
        </w:rPr>
      </w:pPr>
      <w:r w:rsidRPr="00D443FB">
        <w:rPr>
          <w:lang w:val="ro-RO"/>
        </w:rPr>
        <w:t>responsabil, coordonator / membru comisie</w:t>
      </w:r>
      <w:r w:rsidR="00C33311" w:rsidRPr="00D443FB">
        <w:rPr>
          <w:lang w:val="ro-RO"/>
        </w:rPr>
        <w:t xml:space="preserve"> permanentă</w:t>
      </w:r>
    </w:p>
    <w:p w14:paraId="1121DDB9" w14:textId="4F3FFA2F" w:rsidR="00C33311" w:rsidRPr="00D443FB" w:rsidRDefault="00C33311" w:rsidP="00C33311">
      <w:pPr>
        <w:pStyle w:val="ListParagraph"/>
        <w:numPr>
          <w:ilvl w:val="0"/>
          <w:numId w:val="7"/>
        </w:numPr>
        <w:spacing w:after="0"/>
        <w:rPr>
          <w:lang w:val="ro-RO"/>
        </w:rPr>
      </w:pPr>
      <w:r w:rsidRPr="00D443FB">
        <w:rPr>
          <w:lang w:val="ro-RO"/>
        </w:rPr>
        <w:t>responsabil, coordonator / membru comisie temporară/ocazională</w:t>
      </w:r>
    </w:p>
    <w:p w14:paraId="2D5E266D" w14:textId="2465E10E" w:rsidR="00C33311" w:rsidRPr="00D443FB" w:rsidRDefault="00C33311" w:rsidP="009E1171">
      <w:pPr>
        <w:pStyle w:val="ListParagraph"/>
        <w:numPr>
          <w:ilvl w:val="0"/>
          <w:numId w:val="7"/>
        </w:numPr>
        <w:spacing w:after="0"/>
        <w:rPr>
          <w:lang w:val="ro-RO"/>
        </w:rPr>
      </w:pPr>
      <w:r w:rsidRPr="00D443FB">
        <w:rPr>
          <w:lang w:val="ro-RO"/>
        </w:rPr>
        <w:t>președinte/membru/observator/invitat CA</w:t>
      </w:r>
    </w:p>
    <w:p w14:paraId="5068B6FF" w14:textId="5C4126FB" w:rsidR="00C33311" w:rsidRPr="00D443FB" w:rsidRDefault="00C33311" w:rsidP="009E1171">
      <w:pPr>
        <w:pStyle w:val="ListParagraph"/>
        <w:numPr>
          <w:ilvl w:val="0"/>
          <w:numId w:val="7"/>
        </w:numPr>
        <w:spacing w:after="0"/>
        <w:rPr>
          <w:lang w:val="ro-RO"/>
        </w:rPr>
      </w:pPr>
      <w:r w:rsidRPr="00D443FB">
        <w:rPr>
          <w:lang w:val="ro-RO"/>
        </w:rPr>
        <w:t>diriginte/ consilier educativ</w:t>
      </w:r>
    </w:p>
    <w:p w14:paraId="5E27567E" w14:textId="10AA3567" w:rsidR="00C33311" w:rsidRPr="000B6CEC" w:rsidRDefault="008E0260" w:rsidP="009E1171">
      <w:pPr>
        <w:spacing w:after="0"/>
        <w:rPr>
          <w:lang w:val="ro-RO"/>
        </w:rPr>
      </w:pPr>
      <w:r w:rsidRPr="000B6CEC">
        <w:rPr>
          <w:lang w:val="ro-RO"/>
        </w:rPr>
        <w:tab/>
      </w:r>
    </w:p>
    <w:p w14:paraId="7A62CCFF" w14:textId="77777777" w:rsidR="008E0260" w:rsidRPr="000B6CEC" w:rsidRDefault="008E0260" w:rsidP="009E1171">
      <w:pPr>
        <w:spacing w:after="0"/>
        <w:rPr>
          <w:lang w:val="ro-RO"/>
        </w:rPr>
      </w:pPr>
      <w:r w:rsidRPr="000B6CEC">
        <w:rPr>
          <w:lang w:val="ro-RO"/>
        </w:rPr>
        <w:t>Domnul/ doamna face / a făcut parte din:</w:t>
      </w:r>
    </w:p>
    <w:p w14:paraId="4DFCBE6C" w14:textId="35A96183" w:rsidR="008E0260" w:rsidRDefault="008E0260" w:rsidP="009E1171">
      <w:pPr>
        <w:spacing w:after="0"/>
        <w:rPr>
          <w:rFonts w:ascii="Times New Roman" w:eastAsia="Times New Roman" w:hAnsi="Times New Roman"/>
          <w:lang w:val="ro-RO"/>
        </w:rPr>
      </w:pPr>
      <w:r w:rsidRPr="000B6CEC">
        <w:rPr>
          <w:lang w:val="ro-RO"/>
        </w:rPr>
        <w:t>□</w:t>
      </w:r>
      <w:r w:rsidRPr="000B6CEC">
        <w:rPr>
          <w:lang w:val="ro-RO"/>
        </w:rPr>
        <w:tab/>
      </w:r>
      <w:r w:rsidRPr="000B6CEC">
        <w:rPr>
          <w:rFonts w:ascii="Times New Roman" w:eastAsia="Times New Roman" w:hAnsi="Times New Roman"/>
          <w:lang w:val="ro-RO"/>
        </w:rPr>
        <w:t xml:space="preserve">echipa de </w:t>
      </w:r>
      <w:r>
        <w:rPr>
          <w:rFonts w:ascii="Times New Roman" w:eastAsia="Times New Roman" w:hAnsi="Times New Roman"/>
          <w:lang w:val="ro-RO"/>
        </w:rPr>
        <w:t>management</w:t>
      </w:r>
      <w:r w:rsidR="004057D6">
        <w:rPr>
          <w:rFonts w:ascii="Times New Roman" w:eastAsia="Times New Roman" w:hAnsi="Times New Roman"/>
          <w:lang w:val="ro-RO"/>
        </w:rPr>
        <w:t>/scriere</w:t>
      </w:r>
      <w:r>
        <w:rPr>
          <w:rFonts w:ascii="Times New Roman" w:eastAsia="Times New Roman" w:hAnsi="Times New Roman"/>
          <w:lang w:val="ro-RO"/>
        </w:rPr>
        <w:t xml:space="preserve"> </w:t>
      </w:r>
      <w:r w:rsidRPr="000B6CEC">
        <w:rPr>
          <w:rFonts w:ascii="Times New Roman" w:eastAsia="Times New Roman" w:hAnsi="Times New Roman"/>
          <w:lang w:val="ro-RO"/>
        </w:rPr>
        <w:t>a proiect</w:t>
      </w:r>
      <w:r w:rsidR="004057D6">
        <w:rPr>
          <w:rFonts w:ascii="Times New Roman" w:eastAsia="Times New Roman" w:hAnsi="Times New Roman"/>
          <w:lang w:val="ro-RO"/>
        </w:rPr>
        <w:t>elor din fonduri internaționale în ultimii 5 ani.</w:t>
      </w:r>
    </w:p>
    <w:p w14:paraId="556B4108" w14:textId="77777777" w:rsidR="004057D6" w:rsidRPr="004057D6" w:rsidRDefault="004057D6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5C630B50" w14:textId="50F288AB" w:rsidR="00C33311" w:rsidRPr="002E56E9" w:rsidRDefault="008E0260" w:rsidP="00C33311">
      <w:pPr>
        <w:spacing w:after="0"/>
        <w:rPr>
          <w:rFonts w:ascii="Times New Roman" w:eastAsia="Times New Roman" w:hAnsi="Times New Roman"/>
          <w:lang w:val="ro-RO"/>
        </w:rPr>
      </w:pPr>
      <w:r w:rsidRPr="001F05A4">
        <w:rPr>
          <w:b/>
          <w:lang w:val="ro-RO"/>
        </w:rPr>
        <w:t>Se eliberează prezenta pentru a se înscrie la concursul de selecție din cadrul proiectului Erasmus+</w:t>
      </w:r>
      <w:r>
        <w:rPr>
          <w:b/>
          <w:lang w:val="ro-RO"/>
        </w:rPr>
        <w:t>,</w:t>
      </w:r>
      <w:r w:rsidRPr="001F05A4">
        <w:rPr>
          <w:b/>
          <w:lang w:val="ro-RO"/>
        </w:rPr>
        <w:t xml:space="preserve"> </w:t>
      </w:r>
      <w:r w:rsidRPr="002E56E9">
        <w:rPr>
          <w:rFonts w:ascii="Times New Roman" w:eastAsia="Times New Roman" w:hAnsi="Times New Roman"/>
          <w:lang w:val="ro-RO"/>
        </w:rPr>
        <w:t xml:space="preserve">Contract </w:t>
      </w:r>
      <w:r>
        <w:rPr>
          <w:rFonts w:ascii="Times New Roman" w:eastAsia="Times New Roman" w:hAnsi="Times New Roman"/>
          <w:lang w:val="ro-RO"/>
        </w:rPr>
        <w:t xml:space="preserve">cu </w:t>
      </w:r>
      <w:r w:rsidRPr="002E56E9">
        <w:rPr>
          <w:rFonts w:ascii="Times New Roman" w:eastAsia="Times New Roman" w:hAnsi="Times New Roman"/>
          <w:lang w:val="ro-RO"/>
        </w:rPr>
        <w:t>numărul</w:t>
      </w:r>
      <w:r w:rsidR="00435FBB">
        <w:rPr>
          <w:rFonts w:ascii="Times New Roman" w:eastAsia="Times New Roman" w:hAnsi="Times New Roman"/>
          <w:lang w:val="ro-RO"/>
        </w:rPr>
        <w:t xml:space="preserve"> </w:t>
      </w:r>
      <w:r w:rsidR="00435FBB" w:rsidRPr="00435FBB">
        <w:rPr>
          <w:rFonts w:ascii="Times New Roman" w:eastAsia="Times New Roman" w:hAnsi="Times New Roman"/>
          <w:lang w:val="ro-RO"/>
        </w:rPr>
        <w:t>2025-1-RO01-KA122-SCH-000342442</w:t>
      </w:r>
      <w:r w:rsidR="00C33311">
        <w:rPr>
          <w:rFonts w:ascii="Times New Roman" w:eastAsia="Times New Roman" w:hAnsi="Times New Roman"/>
          <w:lang w:val="ro-RO"/>
        </w:rPr>
        <w:t>.</w:t>
      </w:r>
    </w:p>
    <w:p w14:paraId="5D9D8064" w14:textId="36ECC6B8" w:rsidR="008E0260" w:rsidRPr="002E56E9" w:rsidRDefault="008E0260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74221716" w14:textId="7E536F1D" w:rsidR="008E0260" w:rsidRPr="000B6CEC" w:rsidRDefault="008E0260" w:rsidP="009E1171">
      <w:pPr>
        <w:spacing w:after="0"/>
        <w:ind w:firstLine="720"/>
        <w:rPr>
          <w:lang w:val="ro-RO"/>
        </w:rPr>
      </w:pPr>
    </w:p>
    <w:p w14:paraId="5ADCAFBC" w14:textId="77777777" w:rsidR="008E0260" w:rsidRDefault="008E0260" w:rsidP="009E1171">
      <w:pPr>
        <w:spacing w:after="0"/>
        <w:rPr>
          <w:b/>
          <w:lang w:val="ro-RO"/>
        </w:rPr>
      </w:pPr>
    </w:p>
    <w:p w14:paraId="760ADAC8" w14:textId="3076C231" w:rsidR="008E0260" w:rsidRDefault="008E0260" w:rsidP="009E1171">
      <w:pPr>
        <w:spacing w:after="0"/>
        <w:rPr>
          <w:rFonts w:ascii="Times New Roman" w:eastAsia="Times New Roman" w:hAnsi="Times New Roman"/>
          <w:lang w:val="ro-RO"/>
        </w:rPr>
      </w:pPr>
      <w:r w:rsidRPr="001F05A4">
        <w:rPr>
          <w:b/>
          <w:lang w:val="ro-RO"/>
        </w:rPr>
        <w:t>Director,</w:t>
      </w:r>
      <w:r w:rsidRPr="001F05A4"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1F05A4">
        <w:rPr>
          <w:b/>
          <w:lang w:val="ro-RO"/>
        </w:rPr>
        <w:t>Secreta</w:t>
      </w:r>
      <w:r w:rsidR="00175547">
        <w:rPr>
          <w:b/>
          <w:lang w:val="ro-RO"/>
        </w:rPr>
        <w:t>r</w:t>
      </w:r>
    </w:p>
    <w:p w14:paraId="7D25133B" w14:textId="77777777" w:rsidR="008E0260" w:rsidRDefault="008E0260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4F96B289" w14:textId="77777777" w:rsidR="000B28F1" w:rsidRDefault="000B28F1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7ACB8B71" w14:textId="77777777" w:rsidR="008E0260" w:rsidRPr="002E56E9" w:rsidRDefault="008E0260" w:rsidP="009E1171">
      <w:pPr>
        <w:spacing w:after="0"/>
        <w:rPr>
          <w:rFonts w:ascii="Times New Roman" w:eastAsia="Times New Roman" w:hAnsi="Times New Roman"/>
          <w:lang w:val="ro-RO"/>
        </w:rPr>
      </w:pPr>
    </w:p>
    <w:p w14:paraId="72660FA3" w14:textId="77777777" w:rsidR="00C26032" w:rsidRDefault="00C26032" w:rsidP="009E1171">
      <w:pPr>
        <w:tabs>
          <w:tab w:val="left" w:pos="8200"/>
        </w:tabs>
        <w:spacing w:after="0"/>
        <w:ind w:left="60"/>
        <w:rPr>
          <w:rFonts w:ascii="Times New Roman" w:eastAsia="Times New Roman" w:hAnsi="Times New Roman"/>
          <w:lang w:val="ro-RO"/>
        </w:rPr>
      </w:pPr>
      <w:r w:rsidRPr="002E56E9">
        <w:rPr>
          <w:rFonts w:ascii="Times New Roman" w:eastAsia="Times New Roman" w:hAnsi="Times New Roman"/>
          <w:lang w:val="ro-RO"/>
        </w:rPr>
        <w:t>Data</w:t>
      </w:r>
      <w:r w:rsidRPr="002E56E9">
        <w:rPr>
          <w:rFonts w:ascii="Times New Roman" w:eastAsia="Times New Roman" w:hAnsi="Times New Roman"/>
          <w:lang w:val="ro-RO"/>
        </w:rPr>
        <w:tab/>
        <w:t>Semnătura</w:t>
      </w:r>
    </w:p>
    <w:p w14:paraId="5072DB2C" w14:textId="77777777" w:rsidR="00C26032" w:rsidRDefault="00C26032" w:rsidP="009E1171">
      <w:pPr>
        <w:tabs>
          <w:tab w:val="left" w:pos="8200"/>
        </w:tabs>
        <w:spacing w:after="0"/>
        <w:rPr>
          <w:rFonts w:ascii="Times New Roman" w:eastAsia="Times New Roman" w:hAnsi="Times New Roman"/>
          <w:lang w:val="ro-RO"/>
        </w:rPr>
      </w:pPr>
    </w:p>
    <w:p w14:paraId="6B00E196" w14:textId="77777777" w:rsidR="00BA64AA" w:rsidRDefault="00BA64AA" w:rsidP="009E1171">
      <w:pPr>
        <w:spacing w:after="0"/>
      </w:pPr>
    </w:p>
    <w:p w14:paraId="73941628" w14:textId="77777777" w:rsidR="004057D6" w:rsidRDefault="004057D6" w:rsidP="009E1171">
      <w:pPr>
        <w:spacing w:after="0"/>
      </w:pPr>
    </w:p>
    <w:p w14:paraId="309815A2" w14:textId="77777777" w:rsidR="009837BC" w:rsidRDefault="009837BC" w:rsidP="009E1171">
      <w:pPr>
        <w:spacing w:after="0"/>
      </w:pPr>
    </w:p>
    <w:p w14:paraId="14E00E61" w14:textId="77777777" w:rsidR="009837BC" w:rsidRDefault="009837BC" w:rsidP="009E1171">
      <w:pPr>
        <w:spacing w:after="0"/>
      </w:pPr>
    </w:p>
    <w:p w14:paraId="42244666" w14:textId="77777777" w:rsidR="009837BC" w:rsidRDefault="009837BC" w:rsidP="009E1171">
      <w:pPr>
        <w:spacing w:after="0"/>
      </w:pPr>
    </w:p>
    <w:p w14:paraId="3D38AD39" w14:textId="77777777" w:rsidR="004057D6" w:rsidRDefault="004057D6" w:rsidP="009E1171">
      <w:pPr>
        <w:spacing w:after="0"/>
      </w:pPr>
    </w:p>
    <w:p w14:paraId="1CAAA3A5" w14:textId="2AD6E4CC" w:rsidR="009E1171" w:rsidRPr="00D443FB" w:rsidRDefault="001430D4" w:rsidP="009E1171">
      <w:pPr>
        <w:spacing w:after="0"/>
        <w:rPr>
          <w:rFonts w:ascii="Times New Roman" w:eastAsia="Times New Roman" w:hAnsi="Times New Roman"/>
          <w:sz w:val="16"/>
          <w:szCs w:val="16"/>
          <w:lang w:val="ro-RO"/>
        </w:rPr>
      </w:pPr>
      <w:r w:rsidRPr="00D443FB">
        <w:rPr>
          <w:rFonts w:ascii="Times New Roman" w:eastAsia="Times New Roman" w:hAnsi="Times New Roman"/>
          <w:sz w:val="16"/>
          <w:szCs w:val="16"/>
          <w:lang w:val="ro-RO"/>
        </w:rPr>
        <w:t>Acest proiect este finanțat cu sprijinul financiar al Comisiei Europene. Conținutul prezentului material reprezintă responsabilitatea exclusivă a autorilor, iar Agenția Națională și Comisia Europeană nu sunt responsabile pentru modul în care conținutul informației va fi folosit.</w:t>
      </w:r>
    </w:p>
    <w:p w14:paraId="5AD16A30" w14:textId="77777777" w:rsidR="009E1171" w:rsidRDefault="009E1171" w:rsidP="009E1171">
      <w:pPr>
        <w:spacing w:after="0"/>
      </w:pPr>
    </w:p>
    <w:p w14:paraId="292D754E" w14:textId="77777777" w:rsidR="00E105A4" w:rsidRDefault="00E105A4" w:rsidP="009E1171">
      <w:pPr>
        <w:spacing w:after="0"/>
      </w:pPr>
    </w:p>
    <w:p w14:paraId="720D3D64" w14:textId="77777777" w:rsidR="004057D6" w:rsidRPr="002E56E9" w:rsidRDefault="004057D6" w:rsidP="009E1171">
      <w:pPr>
        <w:spacing w:after="0"/>
        <w:ind w:right="680"/>
        <w:jc w:val="right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lastRenderedPageBreak/>
        <w:t>ANEXA</w:t>
      </w:r>
      <w:r>
        <w:rPr>
          <w:rFonts w:ascii="Times New Roman" w:eastAsia="Times New Roman" w:hAnsi="Times New Roman"/>
          <w:b/>
          <w:lang w:val="ro-RO"/>
        </w:rPr>
        <w:t xml:space="preserve"> </w:t>
      </w:r>
      <w:r w:rsidRPr="002E56E9">
        <w:rPr>
          <w:rFonts w:ascii="Times New Roman" w:eastAsia="Times New Roman" w:hAnsi="Times New Roman"/>
          <w:b/>
          <w:lang w:val="ro-RO"/>
        </w:rPr>
        <w:t>2</w:t>
      </w:r>
    </w:p>
    <w:p w14:paraId="00F91161" w14:textId="488D0AB6" w:rsidR="004057D6" w:rsidRPr="002E56E9" w:rsidRDefault="007C7A49" w:rsidP="009E1171">
      <w:pPr>
        <w:spacing w:after="0"/>
        <w:ind w:right="680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</w:t>
      </w:r>
      <w:r w:rsidR="004057D6" w:rsidRPr="002E56E9">
        <w:rPr>
          <w:rFonts w:ascii="Times New Roman" w:eastAsia="Times New Roman" w:hAnsi="Times New Roman"/>
          <w:b/>
          <w:lang w:val="ro-RO"/>
        </w:rPr>
        <w:t>FIȘA DE EVALUARE</w:t>
      </w:r>
    </w:p>
    <w:p w14:paraId="6E1C6704" w14:textId="77777777" w:rsidR="004057D6" w:rsidRPr="002E56E9" w:rsidRDefault="004057D6" w:rsidP="009E1171">
      <w:pPr>
        <w:spacing w:after="0"/>
        <w:ind w:right="700"/>
        <w:jc w:val="center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CONCURS DE SELECȚIE AL PROFESORILOR PENTRU MOBILITĂȚILE DESFĂŞURATE</w:t>
      </w:r>
    </w:p>
    <w:p w14:paraId="52A8E7CF" w14:textId="506901E0" w:rsidR="004057D6" w:rsidRPr="002E56E9" w:rsidRDefault="007C7A49" w:rsidP="009E1171">
      <w:pPr>
        <w:spacing w:after="0"/>
        <w:ind w:right="680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</w:t>
      </w:r>
      <w:r w:rsidR="004057D6" w:rsidRPr="002E56E9">
        <w:rPr>
          <w:rFonts w:ascii="Times New Roman" w:eastAsia="Times New Roman" w:hAnsi="Times New Roman"/>
          <w:b/>
          <w:lang w:val="ro-RO"/>
        </w:rPr>
        <w:t>ÎN CADRUL PROIECTULUI ERASMUS +</w:t>
      </w:r>
    </w:p>
    <w:p w14:paraId="7F82FF40" w14:textId="77777777" w:rsidR="009837BC" w:rsidRDefault="009837BC" w:rsidP="009837BC">
      <w:pPr>
        <w:spacing w:after="0"/>
        <w:jc w:val="center"/>
      </w:pPr>
      <w:r w:rsidRPr="00347586">
        <w:t>2025-1-RO01-KA122-SCH-000342442</w:t>
      </w:r>
    </w:p>
    <w:p w14:paraId="7026A8F5" w14:textId="2F5F8BCD" w:rsidR="004057D6" w:rsidRPr="002E56E9" w:rsidRDefault="004057D6" w:rsidP="009E1171">
      <w:pPr>
        <w:spacing w:after="0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Nume și prenume:</w:t>
      </w:r>
    </w:p>
    <w:p w14:paraId="162CA7FB" w14:textId="77777777" w:rsidR="004057D6" w:rsidRPr="002E56E9" w:rsidRDefault="004057D6" w:rsidP="009E1171">
      <w:pPr>
        <w:spacing w:after="0"/>
        <w:rPr>
          <w:rFonts w:ascii="Times New Roman" w:eastAsia="Times New Roman" w:hAnsi="Times New Roman"/>
          <w:b/>
          <w:lang w:val="ro-RO"/>
        </w:rPr>
      </w:pPr>
      <w:r w:rsidRPr="002E56E9">
        <w:rPr>
          <w:rFonts w:ascii="Times New Roman" w:eastAsia="Times New Roman" w:hAnsi="Times New Roman"/>
          <w:b/>
          <w:lang w:val="ro-RO"/>
        </w:rPr>
        <w:t>…………………………………………………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993"/>
        <w:gridCol w:w="1134"/>
        <w:gridCol w:w="1134"/>
        <w:gridCol w:w="1382"/>
      </w:tblGrid>
      <w:tr w:rsidR="004057D6" w:rsidRPr="000A32F0" w14:paraId="7EE19790" w14:textId="77777777" w:rsidTr="004057D6">
        <w:tc>
          <w:tcPr>
            <w:tcW w:w="1101" w:type="dxa"/>
          </w:tcPr>
          <w:p w14:paraId="4A350E17" w14:textId="4A1BF203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Criteriu</w:t>
            </w:r>
          </w:p>
        </w:tc>
        <w:tc>
          <w:tcPr>
            <w:tcW w:w="1559" w:type="dxa"/>
          </w:tcPr>
          <w:p w14:paraId="706A7440" w14:textId="2D2036DB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Subcriteriu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ab/>
            </w:r>
          </w:p>
        </w:tc>
        <w:tc>
          <w:tcPr>
            <w:tcW w:w="2551" w:type="dxa"/>
          </w:tcPr>
          <w:p w14:paraId="3EFAAAAB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Detalieri</w:t>
            </w:r>
          </w:p>
        </w:tc>
        <w:tc>
          <w:tcPr>
            <w:tcW w:w="993" w:type="dxa"/>
          </w:tcPr>
          <w:p w14:paraId="31723FDC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Punctaj</w:t>
            </w:r>
          </w:p>
        </w:tc>
        <w:tc>
          <w:tcPr>
            <w:tcW w:w="1134" w:type="dxa"/>
          </w:tcPr>
          <w:p w14:paraId="07089751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Punctaj</w:t>
            </w:r>
          </w:p>
          <w:p w14:paraId="6FA1C156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auto-</w:t>
            </w:r>
          </w:p>
          <w:p w14:paraId="2B82E1F3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evaluare</w:t>
            </w:r>
          </w:p>
        </w:tc>
        <w:tc>
          <w:tcPr>
            <w:tcW w:w="1134" w:type="dxa"/>
          </w:tcPr>
          <w:p w14:paraId="5722FBB8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Punctaj</w:t>
            </w:r>
          </w:p>
          <w:p w14:paraId="741FB6E1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evaluare</w:t>
            </w:r>
          </w:p>
          <w:p w14:paraId="7FB7CB4C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comisie</w:t>
            </w:r>
          </w:p>
        </w:tc>
        <w:tc>
          <w:tcPr>
            <w:tcW w:w="1382" w:type="dxa"/>
          </w:tcPr>
          <w:p w14:paraId="48FF22A9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Observații comisie de evaluare</w:t>
            </w:r>
          </w:p>
        </w:tc>
      </w:tr>
      <w:tr w:rsidR="000B28F1" w:rsidRPr="000A32F0" w14:paraId="275C1C88" w14:textId="77777777" w:rsidTr="004057D6">
        <w:tc>
          <w:tcPr>
            <w:tcW w:w="1101" w:type="dxa"/>
            <w:vMerge w:val="restart"/>
          </w:tcPr>
          <w:p w14:paraId="2F807E47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Implicarea</w:t>
            </w:r>
          </w:p>
          <w:p w14:paraId="6F793325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în viața</w:t>
            </w:r>
          </w:p>
          <w:p w14:paraId="17AC0BFA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școlii beneficiare </w:t>
            </w:r>
          </w:p>
        </w:tc>
        <w:tc>
          <w:tcPr>
            <w:tcW w:w="1559" w:type="dxa"/>
            <w:vMerge w:val="restart"/>
          </w:tcPr>
          <w:p w14:paraId="3E544146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Responsabilități</w:t>
            </w:r>
          </w:p>
          <w:p w14:paraId="0C1E7290" w14:textId="06EEF31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la nivelul școlii beneficiare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 în anul școlar 202</w:t>
            </w:r>
            <w:r w:rsidR="00D443FB">
              <w:rPr>
                <w:rFonts w:ascii="Arial Narrow" w:eastAsia="Times New Roman" w:hAnsi="Arial Narrow"/>
                <w:sz w:val="22"/>
                <w:lang w:val="ro-RO"/>
              </w:rPr>
              <w:t>4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>-202</w:t>
            </w:r>
            <w:r w:rsidR="00D443FB"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  <w:r w:rsidR="00AF29EC"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</w:p>
        </w:tc>
        <w:tc>
          <w:tcPr>
            <w:tcW w:w="2551" w:type="dxa"/>
          </w:tcPr>
          <w:p w14:paraId="67E1EA89" w14:textId="77777777" w:rsidR="000B28F1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Coordonator/responsabil/</w:t>
            </w:r>
          </w:p>
          <w:p w14:paraId="5AB9AC14" w14:textId="77777777" w:rsidR="000B28F1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membru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>în comisii permanente</w:t>
            </w:r>
          </w:p>
          <w:p w14:paraId="798FEC7E" w14:textId="6838B14F" w:rsidR="00DF5BAA" w:rsidRDefault="00DF5BAA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-coordonator/responsabil – 1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 p</w:t>
            </w:r>
          </w:p>
          <w:p w14:paraId="071DAAF9" w14:textId="3C50643C" w:rsidR="00DF5BAA" w:rsidRPr="00F50CD3" w:rsidRDefault="00DF5BAA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-membru – 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 p</w:t>
            </w:r>
          </w:p>
        </w:tc>
        <w:tc>
          <w:tcPr>
            <w:tcW w:w="993" w:type="dxa"/>
          </w:tcPr>
          <w:p w14:paraId="1834CFD3" w14:textId="2705A94A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</w:p>
        </w:tc>
        <w:tc>
          <w:tcPr>
            <w:tcW w:w="1134" w:type="dxa"/>
          </w:tcPr>
          <w:p w14:paraId="3D15A26D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02050219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152E2C09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0B28F1" w:rsidRPr="000A32F0" w14:paraId="13971054" w14:textId="77777777" w:rsidTr="004057D6">
        <w:tc>
          <w:tcPr>
            <w:tcW w:w="1101" w:type="dxa"/>
            <w:vMerge/>
          </w:tcPr>
          <w:p w14:paraId="13BF4DEC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/>
          </w:tcPr>
          <w:p w14:paraId="2D1D1946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12782899" w14:textId="77777777" w:rsidR="000B28F1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Coordonator/responsabil /membru în comisii temporare/ocazionale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</w:p>
          <w:p w14:paraId="361933AE" w14:textId="77777777" w:rsidR="00DF5BAA" w:rsidRDefault="00DF5BAA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-coordonator/responsabil – 10 p</w:t>
            </w:r>
          </w:p>
          <w:p w14:paraId="505F514B" w14:textId="7E8AA90E" w:rsidR="00DF5BAA" w:rsidRPr="00F50CD3" w:rsidRDefault="00DF5BAA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-membru – 5p</w:t>
            </w:r>
          </w:p>
        </w:tc>
        <w:tc>
          <w:tcPr>
            <w:tcW w:w="993" w:type="dxa"/>
          </w:tcPr>
          <w:p w14:paraId="73BE934B" w14:textId="6E903E44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71259769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4A2E7807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73BF7922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0B28F1" w:rsidRPr="000A32F0" w14:paraId="2954C809" w14:textId="77777777" w:rsidTr="004057D6">
        <w:tc>
          <w:tcPr>
            <w:tcW w:w="1101" w:type="dxa"/>
            <w:vMerge/>
          </w:tcPr>
          <w:p w14:paraId="7687EF1A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/>
          </w:tcPr>
          <w:p w14:paraId="57ECC143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30BF1B41" w14:textId="027CD312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Experiență</w:t>
            </w:r>
            <w:r w:rsidR="00B779A9">
              <w:rPr>
                <w:rFonts w:ascii="Arial Narrow" w:eastAsia="Times New Roman" w:hAnsi="Arial Narrow"/>
                <w:sz w:val="22"/>
                <w:lang w:val="ro-RO"/>
              </w:rPr>
              <w:t xml:space="preserve"> de cel puțin 2 ani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 în 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>gestionarea fondurilor europene</w:t>
            </w:r>
            <w:r w:rsidR="00DD2DA5">
              <w:rPr>
                <w:rFonts w:ascii="Arial Narrow" w:eastAsia="Times New Roman" w:hAnsi="Arial Narrow"/>
                <w:sz w:val="22"/>
                <w:lang w:val="ro-RO"/>
              </w:rPr>
              <w:t>,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 în proiecte finalizate sau aflate în implementare</w:t>
            </w:r>
          </w:p>
        </w:tc>
        <w:tc>
          <w:tcPr>
            <w:tcW w:w="993" w:type="dxa"/>
          </w:tcPr>
          <w:p w14:paraId="2E856661" w14:textId="3544EDE3" w:rsidR="000B28F1" w:rsidRPr="000B28F1" w:rsidRDefault="00FE6A99" w:rsidP="009E1171">
            <w:pPr>
              <w:spacing w:after="0"/>
              <w:rPr>
                <w:rFonts w:ascii="Arial Narrow" w:eastAsia="Times New Roman" w:hAnsi="Arial Narrow"/>
                <w:color w:val="C00000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4EB561F1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1F7B3810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55228BA9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31093B3E" w14:textId="77777777" w:rsidTr="004057D6">
        <w:tc>
          <w:tcPr>
            <w:tcW w:w="1101" w:type="dxa"/>
            <w:vMerge w:val="restart"/>
          </w:tcPr>
          <w:p w14:paraId="09D7625B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Face parte</w:t>
            </w:r>
          </w:p>
          <w:p w14:paraId="26E4E0BA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din grupul țintă al</w:t>
            </w:r>
          </w:p>
          <w:p w14:paraId="358E04BB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proiectului</w:t>
            </w:r>
          </w:p>
        </w:tc>
        <w:tc>
          <w:tcPr>
            <w:tcW w:w="1559" w:type="dxa"/>
          </w:tcPr>
          <w:p w14:paraId="24584683" w14:textId="77777777" w:rsidR="004057D6" w:rsidRPr="00F50CD3" w:rsidRDefault="004057D6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CV</w:t>
            </w:r>
          </w:p>
        </w:tc>
        <w:tc>
          <w:tcPr>
            <w:tcW w:w="2551" w:type="dxa"/>
          </w:tcPr>
          <w:p w14:paraId="6995DB7D" w14:textId="3847B1FF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Depunerea CV-ului cu precizarea</w:t>
            </w:r>
            <w:r w:rsidR="00F703DC">
              <w:rPr>
                <w:rFonts w:ascii="Arial Narrow" w:eastAsia="Times New Roman" w:hAnsi="Arial Narrow"/>
                <w:sz w:val="22"/>
                <w:lang w:val="ro-RO"/>
              </w:rPr>
              <w:t xml:space="preserve"> competențelor 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>lingvistice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</w:p>
        </w:tc>
        <w:tc>
          <w:tcPr>
            <w:tcW w:w="993" w:type="dxa"/>
          </w:tcPr>
          <w:p w14:paraId="35124AB0" w14:textId="5C753C95" w:rsidR="004057D6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</w:p>
        </w:tc>
        <w:tc>
          <w:tcPr>
            <w:tcW w:w="1134" w:type="dxa"/>
          </w:tcPr>
          <w:p w14:paraId="19C81A95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CB07509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0886A8DF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0B28F1" w:rsidRPr="000A32F0" w14:paraId="0478C53C" w14:textId="77777777" w:rsidTr="004057D6">
        <w:tc>
          <w:tcPr>
            <w:tcW w:w="1101" w:type="dxa"/>
            <w:vMerge/>
          </w:tcPr>
          <w:p w14:paraId="3DB78736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</w:tcPr>
          <w:p w14:paraId="44CAFF27" w14:textId="7AC63B27" w:rsidR="000B28F1" w:rsidRPr="00175547" w:rsidRDefault="00314968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>Motivația de formare</w:t>
            </w:r>
          </w:p>
        </w:tc>
        <w:tc>
          <w:tcPr>
            <w:tcW w:w="2551" w:type="dxa"/>
          </w:tcPr>
          <w:p w14:paraId="190FED48" w14:textId="77777777" w:rsidR="000B28F1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>Scrisoare de motivație pentru participarea la unul dintre cursurile propuse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>:</w:t>
            </w:r>
          </w:p>
          <w:p w14:paraId="0AF0D407" w14:textId="0BCD26F9" w:rsidR="00FE6A99" w:rsidRDefault="00FE6A99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Debutant</w:t>
            </w:r>
          </w:p>
          <w:p w14:paraId="322B212D" w14:textId="118E5EA5" w:rsidR="00FE6A99" w:rsidRDefault="00FE6A99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Vechime în învățământ 5-10 ani- 10 p</w:t>
            </w:r>
          </w:p>
          <w:p w14:paraId="3AAB6185" w14:textId="0CE8D7D9" w:rsidR="00FE6A99" w:rsidRPr="00175547" w:rsidRDefault="00FE6A99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Vechime în învățământ peste 10 ani - 5 p</w:t>
            </w:r>
          </w:p>
        </w:tc>
        <w:tc>
          <w:tcPr>
            <w:tcW w:w="993" w:type="dxa"/>
          </w:tcPr>
          <w:p w14:paraId="5BC909CD" w14:textId="7863FCEE" w:rsidR="000B28F1" w:rsidRPr="00175547" w:rsidRDefault="00FE6A99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4A89D92F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55DC681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199501F5" w14:textId="77777777" w:rsidR="000B28F1" w:rsidRPr="00F50CD3" w:rsidRDefault="000B28F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5E3F1709" w14:textId="77777777" w:rsidTr="004057D6">
        <w:tc>
          <w:tcPr>
            <w:tcW w:w="1101" w:type="dxa"/>
            <w:vMerge/>
          </w:tcPr>
          <w:p w14:paraId="4A329742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 w:val="restart"/>
          </w:tcPr>
          <w:p w14:paraId="11E1A1BC" w14:textId="631573A2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Formare profesională prin alte proiecte cu finanțare în </w:t>
            </w:r>
            <w:r w:rsidR="00F703DC">
              <w:rPr>
                <w:rFonts w:ascii="Arial Narrow" w:eastAsia="Times New Roman" w:hAnsi="Arial Narrow"/>
                <w:sz w:val="22"/>
                <w:lang w:val="ro-RO"/>
              </w:rPr>
              <w:t>202</w:t>
            </w:r>
            <w:r w:rsidR="00A966B3">
              <w:rPr>
                <w:rFonts w:ascii="Arial Narrow" w:eastAsia="Times New Roman" w:hAnsi="Arial Narrow"/>
                <w:sz w:val="22"/>
                <w:lang w:val="ro-RO"/>
              </w:rPr>
              <w:t>4</w:t>
            </w:r>
            <w:r w:rsidR="00F703DC">
              <w:rPr>
                <w:rFonts w:ascii="Arial Narrow" w:eastAsia="Times New Roman" w:hAnsi="Arial Narrow"/>
                <w:sz w:val="22"/>
                <w:lang w:val="ro-RO"/>
              </w:rPr>
              <w:t>-202</w:t>
            </w:r>
            <w:r w:rsidR="00A966B3"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 </w:t>
            </w:r>
          </w:p>
        </w:tc>
        <w:tc>
          <w:tcPr>
            <w:tcW w:w="2551" w:type="dxa"/>
          </w:tcPr>
          <w:p w14:paraId="18066C36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0 cursuri finanțate</w:t>
            </w:r>
          </w:p>
        </w:tc>
        <w:tc>
          <w:tcPr>
            <w:tcW w:w="993" w:type="dxa"/>
          </w:tcPr>
          <w:p w14:paraId="49720EF6" w14:textId="205D871A" w:rsidR="004057D6" w:rsidRPr="00F50CD3" w:rsidRDefault="00A966B3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37B4C7D0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62453D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2E07045C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5992FBE8" w14:textId="77777777" w:rsidTr="004057D6">
        <w:tc>
          <w:tcPr>
            <w:tcW w:w="1101" w:type="dxa"/>
            <w:vMerge/>
          </w:tcPr>
          <w:p w14:paraId="35639767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/>
          </w:tcPr>
          <w:p w14:paraId="48B409CF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3DE9174D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1 curs finanțat</w:t>
            </w:r>
          </w:p>
        </w:tc>
        <w:tc>
          <w:tcPr>
            <w:tcW w:w="993" w:type="dxa"/>
          </w:tcPr>
          <w:p w14:paraId="322FBB4B" w14:textId="16881EE8" w:rsidR="004057D6" w:rsidRPr="00F50CD3" w:rsidRDefault="00A966B3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5</w:t>
            </w:r>
          </w:p>
        </w:tc>
        <w:tc>
          <w:tcPr>
            <w:tcW w:w="1134" w:type="dxa"/>
          </w:tcPr>
          <w:p w14:paraId="6C30E94F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B737D54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089BBC49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304C95A7" w14:textId="77777777" w:rsidTr="004057D6">
        <w:tc>
          <w:tcPr>
            <w:tcW w:w="1101" w:type="dxa"/>
            <w:vMerge/>
          </w:tcPr>
          <w:p w14:paraId="76D6E6BE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/>
          </w:tcPr>
          <w:p w14:paraId="2D5F03B5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311DF3D2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2 cursuri finanțate</w:t>
            </w:r>
          </w:p>
        </w:tc>
        <w:tc>
          <w:tcPr>
            <w:tcW w:w="993" w:type="dxa"/>
          </w:tcPr>
          <w:p w14:paraId="651F9A8D" w14:textId="6E386863" w:rsidR="004057D6" w:rsidRPr="00F50CD3" w:rsidRDefault="00A966B3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</w:t>
            </w:r>
          </w:p>
        </w:tc>
        <w:tc>
          <w:tcPr>
            <w:tcW w:w="1134" w:type="dxa"/>
          </w:tcPr>
          <w:p w14:paraId="0878F635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38A00B5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0049F51A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1AD57E6B" w14:textId="77777777" w:rsidTr="004057D6">
        <w:tc>
          <w:tcPr>
            <w:tcW w:w="1101" w:type="dxa"/>
            <w:vMerge/>
          </w:tcPr>
          <w:p w14:paraId="2C2B1740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Align w:val="bottom"/>
          </w:tcPr>
          <w:p w14:paraId="0C27CFD7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Disponibilitate și implicare în proiect</w:t>
            </w:r>
          </w:p>
        </w:tc>
        <w:tc>
          <w:tcPr>
            <w:tcW w:w="2551" w:type="dxa"/>
          </w:tcPr>
          <w:p w14:paraId="6E5D198F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Anexa 3</w:t>
            </w:r>
          </w:p>
        </w:tc>
        <w:tc>
          <w:tcPr>
            <w:tcW w:w="993" w:type="dxa"/>
          </w:tcPr>
          <w:p w14:paraId="04AA7478" w14:textId="4FD6D344" w:rsidR="004057D6" w:rsidRPr="00F50CD3" w:rsidRDefault="009E117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1A42DA44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11BC1ECC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78F64582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314968" w:rsidRPr="000A32F0" w14:paraId="48581737" w14:textId="77777777" w:rsidTr="009E1171">
        <w:trPr>
          <w:trHeight w:val="497"/>
        </w:trPr>
        <w:tc>
          <w:tcPr>
            <w:tcW w:w="1101" w:type="dxa"/>
            <w:vMerge w:val="restart"/>
          </w:tcPr>
          <w:p w14:paraId="272B5EB0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 xml:space="preserve">Proba interviu în </w:t>
            </w: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lastRenderedPageBreak/>
              <w:t>limba engleză</w:t>
            </w:r>
          </w:p>
        </w:tc>
        <w:tc>
          <w:tcPr>
            <w:tcW w:w="1559" w:type="dxa"/>
            <w:vMerge w:val="restart"/>
          </w:tcPr>
          <w:p w14:paraId="45DC42EE" w14:textId="6FAED978" w:rsidR="00314968" w:rsidRPr="00175547" w:rsidRDefault="00314968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lastRenderedPageBreak/>
              <w:t>(punctajul se completează de comisie</w:t>
            </w:r>
            <w:r w:rsidR="00DD2DA5">
              <w:rPr>
                <w:rFonts w:ascii="Arial Narrow" w:eastAsia="Times New Roman" w:hAnsi="Arial Narrow"/>
                <w:sz w:val="22"/>
                <w:lang w:val="ro-RO"/>
              </w:rPr>
              <w:t>)</w:t>
            </w:r>
          </w:p>
        </w:tc>
        <w:tc>
          <w:tcPr>
            <w:tcW w:w="2551" w:type="dxa"/>
          </w:tcPr>
          <w:p w14:paraId="2E0078C2" w14:textId="7140CFF2" w:rsidR="00314968" w:rsidRPr="00175547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 xml:space="preserve">Înțelegere 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>un</w:t>
            </w: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 xml:space="preserve"> text în limba engleză</w:t>
            </w:r>
          </w:p>
        </w:tc>
        <w:tc>
          <w:tcPr>
            <w:tcW w:w="993" w:type="dxa"/>
          </w:tcPr>
          <w:p w14:paraId="63256B36" w14:textId="6D458BCD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2D8EF46C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6043AC19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1F2E2542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314968" w:rsidRPr="000A32F0" w14:paraId="2FB0F2B4" w14:textId="77777777" w:rsidTr="009E1171">
        <w:trPr>
          <w:trHeight w:val="320"/>
        </w:trPr>
        <w:tc>
          <w:tcPr>
            <w:tcW w:w="1101" w:type="dxa"/>
            <w:vMerge/>
          </w:tcPr>
          <w:p w14:paraId="767F6255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Merge/>
          </w:tcPr>
          <w:p w14:paraId="0FEC506A" w14:textId="140EF6F1" w:rsidR="00314968" w:rsidRPr="00175547" w:rsidRDefault="00314968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5DE55CD5" w14:textId="50D9B70F" w:rsidR="00314968" w:rsidRPr="00175547" w:rsidRDefault="00314968" w:rsidP="009E1171">
            <w:pPr>
              <w:spacing w:after="0"/>
              <w:contextualSpacing/>
              <w:rPr>
                <w:rFonts w:ascii="Arial Narrow" w:eastAsia="Times New Roman" w:hAnsi="Arial Narrow"/>
                <w:sz w:val="22"/>
                <w:lang w:val="ro-RO"/>
              </w:rPr>
            </w:pP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>Comunica</w:t>
            </w:r>
            <w:r w:rsidR="00FE6A99">
              <w:rPr>
                <w:rFonts w:ascii="Arial Narrow" w:eastAsia="Times New Roman" w:hAnsi="Arial Narrow"/>
                <w:sz w:val="22"/>
                <w:lang w:val="ro-RO"/>
              </w:rPr>
              <w:t xml:space="preserve"> fluent</w:t>
            </w:r>
            <w:r w:rsidRPr="00175547">
              <w:rPr>
                <w:rFonts w:ascii="Arial Narrow" w:eastAsia="Times New Roman" w:hAnsi="Arial Narrow"/>
                <w:sz w:val="22"/>
                <w:lang w:val="ro-RO"/>
              </w:rPr>
              <w:t xml:space="preserve"> în limba engleză </w:t>
            </w:r>
          </w:p>
        </w:tc>
        <w:tc>
          <w:tcPr>
            <w:tcW w:w="993" w:type="dxa"/>
          </w:tcPr>
          <w:p w14:paraId="432748E5" w14:textId="0F4178C0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55245A26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6EA33F4A" w14:textId="77777777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32598786" w14:textId="53217245" w:rsidR="00314968" w:rsidRPr="00F50CD3" w:rsidRDefault="00314968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ab/>
            </w:r>
          </w:p>
        </w:tc>
      </w:tr>
      <w:tr w:rsidR="004057D6" w:rsidRPr="000A32F0" w14:paraId="6EC5B5A0" w14:textId="77777777" w:rsidTr="004057D6">
        <w:tc>
          <w:tcPr>
            <w:tcW w:w="1101" w:type="dxa"/>
            <w:vMerge/>
          </w:tcPr>
          <w:p w14:paraId="325BA0C2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559" w:type="dxa"/>
            <w:vAlign w:val="bottom"/>
          </w:tcPr>
          <w:p w14:paraId="00330341" w14:textId="4DB15940" w:rsidR="004057D6" w:rsidRDefault="009E1171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 xml:space="preserve">Certificare lingvistică </w:t>
            </w:r>
          </w:p>
          <w:p w14:paraId="1F38B7C7" w14:textId="7456F514" w:rsidR="009E1171" w:rsidRPr="00F50CD3" w:rsidRDefault="009E1171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EU Academy</w:t>
            </w:r>
          </w:p>
          <w:p w14:paraId="401080BF" w14:textId="77777777" w:rsidR="004057D6" w:rsidRPr="00F50CD3" w:rsidRDefault="004057D6" w:rsidP="009E1171">
            <w:pPr>
              <w:spacing w:after="0"/>
              <w:ind w:left="8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2551" w:type="dxa"/>
          </w:tcPr>
          <w:p w14:paraId="1C7CE709" w14:textId="3E18FA05" w:rsidR="004057D6" w:rsidRPr="00F50CD3" w:rsidRDefault="00FE6A99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Minimum B2</w:t>
            </w:r>
          </w:p>
        </w:tc>
        <w:tc>
          <w:tcPr>
            <w:tcW w:w="993" w:type="dxa"/>
          </w:tcPr>
          <w:p w14:paraId="7EB80F58" w14:textId="3CFCAE13" w:rsidR="004057D6" w:rsidRPr="00F50CD3" w:rsidRDefault="009E1171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>
              <w:rPr>
                <w:rFonts w:ascii="Arial Narrow" w:eastAsia="Times New Roman" w:hAnsi="Arial Narrow"/>
                <w:sz w:val="22"/>
                <w:lang w:val="ro-RO"/>
              </w:rPr>
              <w:t>10</w:t>
            </w:r>
          </w:p>
        </w:tc>
        <w:tc>
          <w:tcPr>
            <w:tcW w:w="1134" w:type="dxa"/>
          </w:tcPr>
          <w:p w14:paraId="7631A351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69536078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3EA8DA26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  <w:tr w:rsidR="004057D6" w:rsidRPr="000A32F0" w14:paraId="4EA5C8A6" w14:textId="77777777" w:rsidTr="004057D6">
        <w:tc>
          <w:tcPr>
            <w:tcW w:w="5211" w:type="dxa"/>
            <w:gridSpan w:val="3"/>
          </w:tcPr>
          <w:p w14:paraId="1D1F83CE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993" w:type="dxa"/>
          </w:tcPr>
          <w:p w14:paraId="5D104303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  <w:r w:rsidRPr="00F50CD3">
              <w:rPr>
                <w:rFonts w:ascii="Arial Narrow" w:eastAsia="Times New Roman" w:hAnsi="Arial Narrow"/>
                <w:sz w:val="22"/>
                <w:lang w:val="ro-RO"/>
              </w:rPr>
              <w:t>Max. 100 puncte</w:t>
            </w:r>
          </w:p>
        </w:tc>
        <w:tc>
          <w:tcPr>
            <w:tcW w:w="1134" w:type="dxa"/>
          </w:tcPr>
          <w:p w14:paraId="53E7A760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790CED2E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  <w:tc>
          <w:tcPr>
            <w:tcW w:w="1382" w:type="dxa"/>
          </w:tcPr>
          <w:p w14:paraId="7FF3FFB5" w14:textId="77777777" w:rsidR="004057D6" w:rsidRPr="00F50CD3" w:rsidRDefault="004057D6" w:rsidP="009E1171">
            <w:pPr>
              <w:spacing w:after="0"/>
              <w:rPr>
                <w:rFonts w:ascii="Arial Narrow" w:eastAsia="Times New Roman" w:hAnsi="Arial Narrow"/>
                <w:sz w:val="22"/>
                <w:lang w:val="ro-RO"/>
              </w:rPr>
            </w:pPr>
          </w:p>
        </w:tc>
      </w:tr>
    </w:tbl>
    <w:p w14:paraId="719ECFCC" w14:textId="34E4869E" w:rsidR="004057D6" w:rsidRPr="007C7A49" w:rsidRDefault="004057D6" w:rsidP="009E1171">
      <w:pPr>
        <w:spacing w:after="0"/>
        <w:rPr>
          <w:rFonts w:ascii="Times New Roman" w:eastAsia="Times New Roman" w:hAnsi="Times New Roman"/>
          <w:sz w:val="22"/>
          <w:lang w:val="ro-RO"/>
        </w:rPr>
      </w:pPr>
      <w:r w:rsidRPr="007C7A49">
        <w:rPr>
          <w:rFonts w:ascii="Times New Roman" w:eastAsia="Times New Roman" w:hAnsi="Times New Roman"/>
          <w:sz w:val="22"/>
          <w:lang w:val="ro-RO"/>
        </w:rPr>
        <w:t>*https://academy.europa.eu/local/euacademy/pages/course/community-overview.php?title=learn-the-basics-of-22-languages-with-the-online-language-support</w:t>
      </w:r>
    </w:p>
    <w:p w14:paraId="7496ABAF" w14:textId="77777777" w:rsidR="004057D6" w:rsidRPr="009E1171" w:rsidRDefault="004057D6" w:rsidP="009E1171">
      <w:pPr>
        <w:spacing w:after="0"/>
        <w:rPr>
          <w:rFonts w:ascii="Times New Roman" w:eastAsia="Times New Roman" w:hAnsi="Times New Roman"/>
          <w:b/>
          <w:bCs/>
          <w:lang w:val="ro-RO"/>
        </w:rPr>
      </w:pPr>
      <w:r w:rsidRPr="009E1171">
        <w:rPr>
          <w:rFonts w:ascii="Times New Roman" w:eastAsia="Times New Roman" w:hAnsi="Times New Roman"/>
          <w:b/>
          <w:bCs/>
          <w:lang w:val="ro-RO"/>
        </w:rPr>
        <w:t>Note:</w:t>
      </w:r>
    </w:p>
    <w:p w14:paraId="17896E04" w14:textId="4540E2E9" w:rsidR="00314968" w:rsidRDefault="004057D6" w:rsidP="00314968">
      <w:pPr>
        <w:numPr>
          <w:ilvl w:val="0"/>
          <w:numId w:val="5"/>
        </w:numPr>
        <w:tabs>
          <w:tab w:val="left" w:pos="368"/>
        </w:tabs>
        <w:spacing w:after="0"/>
        <w:ind w:left="368" w:hanging="368"/>
        <w:rPr>
          <w:rFonts w:ascii="Times New Roman" w:eastAsia="Times New Roman" w:hAnsi="Times New Roman"/>
          <w:bCs/>
          <w:i/>
          <w:iCs/>
          <w:lang w:val="ro-RO"/>
        </w:rPr>
      </w:pPr>
      <w:r w:rsidRPr="009E1171">
        <w:rPr>
          <w:rFonts w:ascii="Times New Roman" w:eastAsia="Times New Roman" w:hAnsi="Times New Roman"/>
          <w:bCs/>
          <w:lang w:val="ro-RO"/>
        </w:rPr>
        <w:t xml:space="preserve"> </w:t>
      </w:r>
      <w:r w:rsidRPr="009E1171">
        <w:rPr>
          <w:rFonts w:ascii="Times New Roman" w:eastAsia="Times New Roman" w:hAnsi="Times New Roman"/>
          <w:bCs/>
          <w:i/>
          <w:iCs/>
          <w:lang w:val="ro-RO"/>
        </w:rPr>
        <w:t>NU EXISTĂ LIMITĂ MINIMĂ DE PUNCTAJ. IERARHIZAREA SE VA FACE ÎN ORDINEA DESCRESCĂTOARE A PUNCTAJULUI OBȚINUT.</w:t>
      </w:r>
    </w:p>
    <w:p w14:paraId="07433E04" w14:textId="77777777" w:rsidR="00314968" w:rsidRDefault="004057D6" w:rsidP="00314968">
      <w:pPr>
        <w:numPr>
          <w:ilvl w:val="0"/>
          <w:numId w:val="5"/>
        </w:numPr>
        <w:tabs>
          <w:tab w:val="left" w:pos="368"/>
        </w:tabs>
        <w:spacing w:after="0"/>
        <w:ind w:left="368" w:hanging="368"/>
        <w:rPr>
          <w:rFonts w:ascii="Times New Roman" w:eastAsia="Times New Roman" w:hAnsi="Times New Roman"/>
          <w:bCs/>
          <w:i/>
          <w:iCs/>
          <w:lang w:val="ro-RO"/>
        </w:rPr>
      </w:pPr>
      <w:r w:rsidRPr="00314968">
        <w:rPr>
          <w:rFonts w:ascii="Times New Roman" w:hAnsi="Times New Roman"/>
          <w:bCs/>
          <w:i/>
          <w:iCs/>
          <w:lang w:val="ro-RO"/>
        </w:rPr>
        <w:t xml:space="preserve">VOR FI LUATE ÎN CONSIDERARE DOAR DOSARELE DEPUSE CONFORM CALENDARULUI. </w:t>
      </w:r>
    </w:p>
    <w:p w14:paraId="438725A3" w14:textId="124BF6AE" w:rsidR="004057D6" w:rsidRPr="00314968" w:rsidRDefault="004057D6" w:rsidP="00314968">
      <w:pPr>
        <w:numPr>
          <w:ilvl w:val="0"/>
          <w:numId w:val="5"/>
        </w:numPr>
        <w:tabs>
          <w:tab w:val="left" w:pos="368"/>
        </w:tabs>
        <w:spacing w:after="0"/>
        <w:ind w:left="368" w:hanging="368"/>
        <w:rPr>
          <w:rFonts w:ascii="Times New Roman" w:eastAsia="Times New Roman" w:hAnsi="Times New Roman"/>
          <w:bCs/>
          <w:i/>
          <w:iCs/>
          <w:lang w:val="ro-RO"/>
        </w:rPr>
      </w:pPr>
      <w:r w:rsidRPr="00314968">
        <w:rPr>
          <w:rFonts w:ascii="Times New Roman" w:hAnsi="Times New Roman"/>
          <w:bCs/>
          <w:i/>
          <w:iCs/>
          <w:lang w:val="ro-RO"/>
        </w:rPr>
        <w:t xml:space="preserve">CANDIDAȚII CARE NU SE PREZINTĂ LA INTERVIU SUNT ELIMINAȚI DIN CONCURS. </w:t>
      </w:r>
    </w:p>
    <w:p w14:paraId="0216CC23" w14:textId="77777777" w:rsidR="00314968" w:rsidRPr="001430D4" w:rsidRDefault="00314968" w:rsidP="001430D4">
      <w:pPr>
        <w:rPr>
          <w:rFonts w:ascii="Times New Roman" w:hAnsi="Times New Roman"/>
          <w:b/>
          <w:color w:val="C00000"/>
          <w:lang w:val="ro-RO"/>
        </w:rPr>
      </w:pPr>
    </w:p>
    <w:p w14:paraId="51204616" w14:textId="77777777" w:rsidR="001430D4" w:rsidRPr="00175547" w:rsidRDefault="001430D4" w:rsidP="001430D4">
      <w:pPr>
        <w:rPr>
          <w:rFonts w:ascii="Times New Roman" w:hAnsi="Times New Roman"/>
          <w:bCs/>
          <w:lang w:val="ro-RO"/>
        </w:rPr>
      </w:pPr>
      <w:r w:rsidRPr="00175547">
        <w:rPr>
          <w:rFonts w:ascii="Times New Roman" w:hAnsi="Times New Roman"/>
          <w:bCs/>
          <w:lang w:val="ro-RO"/>
        </w:rPr>
        <w:t>Evaluator 1 ................................................</w:t>
      </w:r>
    </w:p>
    <w:p w14:paraId="47041B1C" w14:textId="77777777" w:rsidR="001430D4" w:rsidRPr="00175547" w:rsidRDefault="001430D4" w:rsidP="001430D4">
      <w:pPr>
        <w:rPr>
          <w:rFonts w:ascii="Times New Roman" w:hAnsi="Times New Roman"/>
          <w:bCs/>
          <w:lang w:val="ro-RO"/>
        </w:rPr>
      </w:pPr>
      <w:r w:rsidRPr="00175547">
        <w:rPr>
          <w:rFonts w:ascii="Times New Roman" w:hAnsi="Times New Roman"/>
          <w:bCs/>
          <w:lang w:val="ro-RO"/>
        </w:rPr>
        <w:t>Evaluator 2 ................................................</w:t>
      </w:r>
    </w:p>
    <w:p w14:paraId="1C72FAF9" w14:textId="1382BAE4" w:rsidR="00A966B3" w:rsidRPr="00175547" w:rsidRDefault="00A966B3" w:rsidP="001430D4">
      <w:pPr>
        <w:rPr>
          <w:rFonts w:ascii="Times New Roman" w:hAnsi="Times New Roman"/>
          <w:bCs/>
          <w:lang w:val="ro-RO"/>
        </w:rPr>
      </w:pPr>
      <w:r w:rsidRPr="00175547">
        <w:rPr>
          <w:rFonts w:ascii="Times New Roman" w:hAnsi="Times New Roman"/>
          <w:bCs/>
          <w:lang w:val="ro-RO"/>
        </w:rPr>
        <w:t>Evaluator 3 ................................................</w:t>
      </w:r>
    </w:p>
    <w:p w14:paraId="6615206F" w14:textId="77777777" w:rsidR="001430D4" w:rsidRPr="00175547" w:rsidRDefault="001430D4" w:rsidP="001430D4">
      <w:pPr>
        <w:rPr>
          <w:rFonts w:ascii="Times New Roman" w:hAnsi="Times New Roman"/>
          <w:bCs/>
          <w:lang w:val="ro-RO"/>
        </w:rPr>
      </w:pPr>
    </w:p>
    <w:p w14:paraId="775E26C9" w14:textId="77777777" w:rsidR="001430D4" w:rsidRPr="00175547" w:rsidRDefault="001430D4" w:rsidP="001430D4">
      <w:pPr>
        <w:rPr>
          <w:rFonts w:ascii="Times New Roman" w:hAnsi="Times New Roman"/>
          <w:bCs/>
          <w:lang w:val="ro-RO"/>
        </w:rPr>
      </w:pPr>
    </w:p>
    <w:p w14:paraId="73314E06" w14:textId="77777777" w:rsidR="001430D4" w:rsidRDefault="001430D4" w:rsidP="001430D4">
      <w:pPr>
        <w:rPr>
          <w:rFonts w:ascii="Times New Roman" w:hAnsi="Times New Roman"/>
          <w:bCs/>
          <w:lang w:val="ro-RO"/>
        </w:rPr>
      </w:pPr>
    </w:p>
    <w:p w14:paraId="44B65D8E" w14:textId="77777777" w:rsidR="00872454" w:rsidRDefault="00872454" w:rsidP="001430D4">
      <w:pPr>
        <w:rPr>
          <w:rFonts w:ascii="Times New Roman" w:hAnsi="Times New Roman"/>
          <w:bCs/>
          <w:lang w:val="ro-RO"/>
        </w:rPr>
      </w:pPr>
    </w:p>
    <w:p w14:paraId="03044976" w14:textId="77777777" w:rsidR="00872454" w:rsidRDefault="00872454" w:rsidP="001430D4">
      <w:pPr>
        <w:rPr>
          <w:rFonts w:ascii="Times New Roman" w:hAnsi="Times New Roman"/>
          <w:bCs/>
          <w:lang w:val="ro-RO"/>
        </w:rPr>
      </w:pPr>
    </w:p>
    <w:p w14:paraId="39ACCB32" w14:textId="77777777" w:rsidR="00872454" w:rsidRPr="00175547" w:rsidRDefault="00872454" w:rsidP="001430D4">
      <w:pPr>
        <w:rPr>
          <w:rFonts w:ascii="Times New Roman" w:hAnsi="Times New Roman"/>
          <w:bCs/>
          <w:lang w:val="ro-RO"/>
        </w:rPr>
      </w:pPr>
    </w:p>
    <w:p w14:paraId="07312907" w14:textId="77777777" w:rsidR="001430D4" w:rsidRDefault="001430D4" w:rsidP="001430D4">
      <w:pPr>
        <w:rPr>
          <w:rFonts w:ascii="Times New Roman" w:hAnsi="Times New Roman"/>
          <w:bCs/>
          <w:lang w:val="ro-RO"/>
        </w:rPr>
      </w:pPr>
    </w:p>
    <w:p w14:paraId="05603134" w14:textId="77777777" w:rsidR="001E0FBF" w:rsidRDefault="001E0FBF" w:rsidP="001430D4">
      <w:pPr>
        <w:rPr>
          <w:rFonts w:ascii="Times New Roman" w:hAnsi="Times New Roman"/>
          <w:bCs/>
          <w:lang w:val="ro-RO"/>
        </w:rPr>
      </w:pPr>
    </w:p>
    <w:p w14:paraId="47FFA64E" w14:textId="77777777" w:rsidR="001E0FBF" w:rsidRDefault="001E0FBF" w:rsidP="001430D4">
      <w:pPr>
        <w:rPr>
          <w:rFonts w:ascii="Times New Roman" w:hAnsi="Times New Roman"/>
          <w:bCs/>
          <w:lang w:val="ro-RO"/>
        </w:rPr>
      </w:pPr>
    </w:p>
    <w:p w14:paraId="34376540" w14:textId="77777777" w:rsidR="001E0FBF" w:rsidRDefault="001E0FBF" w:rsidP="001430D4">
      <w:pPr>
        <w:rPr>
          <w:rFonts w:ascii="Times New Roman" w:hAnsi="Times New Roman"/>
          <w:bCs/>
          <w:lang w:val="ro-RO"/>
        </w:rPr>
      </w:pPr>
    </w:p>
    <w:p w14:paraId="02D3CEA8" w14:textId="77777777" w:rsidR="001E0FBF" w:rsidRDefault="001E0FBF" w:rsidP="001430D4">
      <w:pPr>
        <w:rPr>
          <w:rFonts w:ascii="Times New Roman" w:hAnsi="Times New Roman"/>
          <w:bCs/>
          <w:lang w:val="ro-RO"/>
        </w:rPr>
      </w:pPr>
    </w:p>
    <w:p w14:paraId="628A9BC5" w14:textId="77777777" w:rsidR="001E0FBF" w:rsidRPr="00175547" w:rsidRDefault="001E0FBF" w:rsidP="001430D4">
      <w:pPr>
        <w:rPr>
          <w:rFonts w:ascii="Times New Roman" w:hAnsi="Times New Roman"/>
          <w:bCs/>
          <w:lang w:val="ro-RO"/>
        </w:rPr>
      </w:pPr>
    </w:p>
    <w:p w14:paraId="6C304B42" w14:textId="77777777" w:rsidR="00A966B3" w:rsidRPr="00175547" w:rsidRDefault="00A966B3" w:rsidP="00A966B3">
      <w:pPr>
        <w:spacing w:after="0"/>
        <w:rPr>
          <w:rFonts w:ascii="Times New Roman" w:eastAsia="Times New Roman" w:hAnsi="Times New Roman"/>
          <w:sz w:val="16"/>
          <w:szCs w:val="16"/>
          <w:lang w:val="ro-RO"/>
        </w:rPr>
      </w:pPr>
      <w:r w:rsidRPr="00175547">
        <w:rPr>
          <w:rFonts w:ascii="Times New Roman" w:eastAsia="Times New Roman" w:hAnsi="Times New Roman"/>
          <w:sz w:val="16"/>
          <w:szCs w:val="16"/>
          <w:lang w:val="ro-RO"/>
        </w:rPr>
        <w:t>Acest proiect este finanțat cu sprijinul financiar al Comisiei Europene. Conținutul prezentului material reprezintă responsabilitatea exclusivă a autorilor, iar Agenția Națională și Comisia Europeană nu sunt responsabile pentru modul în care conținutul informației va fi folosit.</w:t>
      </w:r>
    </w:p>
    <w:p w14:paraId="012115EE" w14:textId="77777777" w:rsidR="001430D4" w:rsidRDefault="001430D4" w:rsidP="001430D4">
      <w:pPr>
        <w:rPr>
          <w:rFonts w:ascii="Times New Roman" w:hAnsi="Times New Roman"/>
          <w:bCs/>
          <w:color w:val="C00000"/>
          <w:lang w:val="ro-RO"/>
        </w:rPr>
      </w:pPr>
    </w:p>
    <w:sectPr w:rsidR="001430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3D9E" w14:textId="77777777" w:rsidR="003340E6" w:rsidRDefault="003340E6" w:rsidP="001430D4">
      <w:pPr>
        <w:spacing w:after="0"/>
      </w:pPr>
      <w:r>
        <w:separator/>
      </w:r>
    </w:p>
  </w:endnote>
  <w:endnote w:type="continuationSeparator" w:id="0">
    <w:p w14:paraId="59958FAD" w14:textId="77777777" w:rsidR="003340E6" w:rsidRDefault="003340E6" w:rsidP="00143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A4D5" w14:textId="77777777" w:rsidR="003340E6" w:rsidRDefault="003340E6" w:rsidP="001430D4">
      <w:pPr>
        <w:spacing w:after="0"/>
      </w:pPr>
      <w:r>
        <w:separator/>
      </w:r>
    </w:p>
  </w:footnote>
  <w:footnote w:type="continuationSeparator" w:id="0">
    <w:p w14:paraId="08ACD1AC" w14:textId="77777777" w:rsidR="003340E6" w:rsidRDefault="003340E6" w:rsidP="00143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21F79" w14:textId="7A8642CD" w:rsidR="001430D4" w:rsidRDefault="009837BC" w:rsidP="00020E1C">
    <w:pPr>
      <w:pStyle w:val="Header"/>
      <w:tabs>
        <w:tab w:val="clear" w:pos="4680"/>
        <w:tab w:val="clear" w:pos="9360"/>
        <w:tab w:val="left" w:pos="930"/>
        <w:tab w:val="left" w:pos="4515"/>
        <w:tab w:val="left" w:pos="72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C9FBE" wp14:editId="130AE529">
          <wp:simplePos x="0" y="0"/>
          <wp:positionH relativeFrom="margin">
            <wp:align>center</wp:align>
          </wp:positionH>
          <wp:positionV relativeFrom="paragraph">
            <wp:posOffset>-291465</wp:posOffset>
          </wp:positionV>
          <wp:extent cx="6692265" cy="469265"/>
          <wp:effectExtent l="0" t="0" r="0" b="6985"/>
          <wp:wrapThrough wrapText="bothSides">
            <wp:wrapPolygon edited="0">
              <wp:start x="20475" y="0"/>
              <wp:lineTo x="0" y="1754"/>
              <wp:lineTo x="0" y="21045"/>
              <wp:lineTo x="5103" y="21045"/>
              <wp:lineTo x="5103" y="15783"/>
              <wp:lineTo x="21520" y="15783"/>
              <wp:lineTo x="21520" y="1754"/>
              <wp:lineTo x="21336" y="0"/>
              <wp:lineTo x="20475" y="0"/>
            </wp:wrapPolygon>
          </wp:wrapThrough>
          <wp:docPr id="14451859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0D4">
      <w:tab/>
    </w:r>
    <w:r w:rsidR="00020E1C">
      <w:t xml:space="preserve">               </w:t>
    </w:r>
    <w:r>
      <w:t xml:space="preserve">                     </w:t>
    </w:r>
    <w:r w:rsidRPr="00347586">
      <w:t>2025-1-RO01-KA122-SCH-000342442</w:t>
    </w:r>
    <w:r w:rsidR="00020E1C">
      <w:tab/>
    </w:r>
    <w:r w:rsidR="001430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76F6380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CC11EB"/>
    <w:multiLevelType w:val="hybridMultilevel"/>
    <w:tmpl w:val="31D87FC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5BE0"/>
    <w:multiLevelType w:val="hybridMultilevel"/>
    <w:tmpl w:val="A224C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75F81"/>
    <w:multiLevelType w:val="hybridMultilevel"/>
    <w:tmpl w:val="51D25C4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6D5A"/>
    <w:multiLevelType w:val="hybridMultilevel"/>
    <w:tmpl w:val="AC8E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2084"/>
    <w:multiLevelType w:val="hybridMultilevel"/>
    <w:tmpl w:val="3A0671BA"/>
    <w:lvl w:ilvl="0" w:tplc="34EEDB40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716"/>
    <w:multiLevelType w:val="hybridMultilevel"/>
    <w:tmpl w:val="5B7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4594">
    <w:abstractNumId w:val="0"/>
  </w:num>
  <w:num w:numId="2" w16cid:durableId="75632911">
    <w:abstractNumId w:val="6"/>
  </w:num>
  <w:num w:numId="3" w16cid:durableId="1323854530">
    <w:abstractNumId w:val="2"/>
  </w:num>
  <w:num w:numId="4" w16cid:durableId="81028276">
    <w:abstractNumId w:val="4"/>
  </w:num>
  <w:num w:numId="5" w16cid:durableId="239142785">
    <w:abstractNumId w:val="5"/>
  </w:num>
  <w:num w:numId="6" w16cid:durableId="375204497">
    <w:abstractNumId w:val="3"/>
  </w:num>
  <w:num w:numId="7" w16cid:durableId="161790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32"/>
    <w:rsid w:val="00020E1C"/>
    <w:rsid w:val="000B28F1"/>
    <w:rsid w:val="00116E0F"/>
    <w:rsid w:val="001430D4"/>
    <w:rsid w:val="00175547"/>
    <w:rsid w:val="00191598"/>
    <w:rsid w:val="001E0FBF"/>
    <w:rsid w:val="00314968"/>
    <w:rsid w:val="003340E6"/>
    <w:rsid w:val="004057D6"/>
    <w:rsid w:val="00435FBB"/>
    <w:rsid w:val="004A3BAA"/>
    <w:rsid w:val="006B0D5E"/>
    <w:rsid w:val="007C7A49"/>
    <w:rsid w:val="007F395C"/>
    <w:rsid w:val="00872454"/>
    <w:rsid w:val="00896CC4"/>
    <w:rsid w:val="008E0260"/>
    <w:rsid w:val="008F2CCF"/>
    <w:rsid w:val="009837BC"/>
    <w:rsid w:val="00997FB9"/>
    <w:rsid w:val="009E1171"/>
    <w:rsid w:val="00A659B6"/>
    <w:rsid w:val="00A966B3"/>
    <w:rsid w:val="00AF29EC"/>
    <w:rsid w:val="00B779A9"/>
    <w:rsid w:val="00BA64AA"/>
    <w:rsid w:val="00C221FA"/>
    <w:rsid w:val="00C2375C"/>
    <w:rsid w:val="00C26032"/>
    <w:rsid w:val="00C33311"/>
    <w:rsid w:val="00D443FB"/>
    <w:rsid w:val="00DD2DA5"/>
    <w:rsid w:val="00DF5BAA"/>
    <w:rsid w:val="00E105A4"/>
    <w:rsid w:val="00ED7E62"/>
    <w:rsid w:val="00EE28CF"/>
    <w:rsid w:val="00F703DC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C716"/>
  <w15:chartTrackingRefBased/>
  <w15:docId w15:val="{422F2C9D-EDCF-43BB-A5F4-69E067AE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32"/>
    <w:pPr>
      <w:spacing w:after="200" w:line="240" w:lineRule="auto"/>
      <w:jc w:val="both"/>
    </w:pPr>
    <w:rPr>
      <w:rFonts w:ascii="Palatino Linotype" w:eastAsia="Calibri" w:hAnsi="Palatino Linotype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032"/>
    <w:pPr>
      <w:ind w:left="720"/>
      <w:contextualSpacing/>
    </w:pPr>
  </w:style>
  <w:style w:type="character" w:customStyle="1" w:styleId="markedcontent">
    <w:name w:val="markedcontent"/>
    <w:basedOn w:val="DefaultParagraphFont"/>
    <w:rsid w:val="004057D6"/>
  </w:style>
  <w:style w:type="paragraph" w:styleId="Header">
    <w:name w:val="header"/>
    <w:basedOn w:val="Normal"/>
    <w:link w:val="HeaderChar"/>
    <w:uiPriority w:val="99"/>
    <w:unhideWhenUsed/>
    <w:rsid w:val="001430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0D4"/>
    <w:rPr>
      <w:rFonts w:ascii="Palatino Linotype" w:eastAsia="Calibri" w:hAnsi="Palatino Linotype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30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30D4"/>
    <w:rPr>
      <w:rFonts w:ascii="Palatino Linotype" w:eastAsia="Calibri" w:hAnsi="Palatino Linotype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B8D-E1C0-421A-BF51-9F5E8B4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tamara slatineanu</cp:lastModifiedBy>
  <cp:revision>7</cp:revision>
  <dcterms:created xsi:type="dcterms:W3CDTF">2025-10-20T09:18:00Z</dcterms:created>
  <dcterms:modified xsi:type="dcterms:W3CDTF">2025-10-22T18:19:00Z</dcterms:modified>
</cp:coreProperties>
</file>